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5963D" w14:textId="644EE7B3" w:rsidR="00B61E9B" w:rsidRPr="00251358" w:rsidRDefault="00B61E9B" w:rsidP="00E23F74">
      <w:pPr>
        <w:pStyle w:val="ConsPlusTitle"/>
        <w:ind w:firstLine="709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 w:rsidRPr="00251358">
        <w:rPr>
          <w:rFonts w:ascii="Times New Roman" w:eastAsiaTheme="minorHAnsi" w:hAnsi="Times New Roman"/>
          <w:b w:val="0"/>
          <w:sz w:val="28"/>
          <w:szCs w:val="28"/>
        </w:rPr>
        <w:t>УТВЕРЖДАЮ</w:t>
      </w:r>
    </w:p>
    <w:p w14:paraId="15F17748" w14:textId="77777777" w:rsidR="00B61E9B" w:rsidRDefault="00B61E9B" w:rsidP="00B61E9B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иректор </w:t>
      </w:r>
    </w:p>
    <w:p w14:paraId="6B79C5D1" w14:textId="298176D6" w:rsidR="00B61E9B" w:rsidRPr="00790301" w:rsidRDefault="00B61E9B" w:rsidP="00E23F74">
      <w:pPr>
        <w:widowControl w:val="0"/>
        <w:tabs>
          <w:tab w:val="center" w:pos="4677"/>
          <w:tab w:val="right" w:pos="9354"/>
        </w:tabs>
        <w:autoSpaceDE w:val="0"/>
        <w:autoSpaceDN w:val="0"/>
        <w:spacing w:before="120"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0301">
        <w:rPr>
          <w:rFonts w:ascii="Times New Roman" w:eastAsiaTheme="minorHAnsi" w:hAnsi="Times New Roman"/>
          <w:sz w:val="28"/>
          <w:szCs w:val="28"/>
        </w:rPr>
        <w:t>УФПС Республики Б</w:t>
      </w:r>
      <w:r>
        <w:rPr>
          <w:rFonts w:ascii="Times New Roman" w:eastAsiaTheme="minorHAnsi" w:hAnsi="Times New Roman"/>
          <w:sz w:val="28"/>
          <w:szCs w:val="28"/>
        </w:rPr>
        <w:t>урятия</w:t>
      </w:r>
    </w:p>
    <w:p w14:paraId="39A6D9C3" w14:textId="77777777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790301">
        <w:rPr>
          <w:rFonts w:ascii="Times New Roman" w:eastAsiaTheme="minorHAnsi" w:hAnsi="Times New Roman"/>
          <w:sz w:val="28"/>
          <w:szCs w:val="28"/>
        </w:rPr>
        <w:t>.А.</w:t>
      </w:r>
      <w:r>
        <w:rPr>
          <w:rFonts w:ascii="Times New Roman" w:eastAsiaTheme="minorHAnsi" w:hAnsi="Times New Roman"/>
          <w:sz w:val="28"/>
          <w:szCs w:val="28"/>
        </w:rPr>
        <w:t xml:space="preserve"> Ильин</w:t>
      </w:r>
    </w:p>
    <w:p w14:paraId="50FCEAFA" w14:textId="5C946A00" w:rsidR="00B61E9B" w:rsidRPr="00790301" w:rsidRDefault="00B61E9B" w:rsidP="00B61E9B">
      <w:pPr>
        <w:widowControl w:val="0"/>
        <w:autoSpaceDE w:val="0"/>
        <w:autoSpaceDN w:val="0"/>
        <w:spacing w:after="0" w:line="240" w:lineRule="auto"/>
        <w:ind w:left="623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___"__________202</w:t>
      </w:r>
      <w:r w:rsidR="00C40EBE">
        <w:rPr>
          <w:rFonts w:ascii="Times New Roman" w:eastAsiaTheme="minorHAnsi" w:hAnsi="Times New Roman"/>
          <w:sz w:val="28"/>
          <w:szCs w:val="28"/>
        </w:rPr>
        <w:t xml:space="preserve">6 </w:t>
      </w:r>
      <w:r w:rsidRPr="00790301">
        <w:rPr>
          <w:rFonts w:ascii="Times New Roman" w:eastAsiaTheme="minorHAnsi" w:hAnsi="Times New Roman"/>
          <w:sz w:val="28"/>
          <w:szCs w:val="28"/>
        </w:rPr>
        <w:t>г.</w:t>
      </w:r>
    </w:p>
    <w:p w14:paraId="727F98B1" w14:textId="20AF935B" w:rsidR="001078B4" w:rsidRPr="00E7306C" w:rsidRDefault="001078B4" w:rsidP="00B61E9B">
      <w:pPr>
        <w:pStyle w:val="ConsPlusTitle"/>
        <w:tabs>
          <w:tab w:val="left" w:pos="66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2411AE78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F0849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DB86E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91A9F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EF0440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82F7D3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A14B2" w14:textId="77777777" w:rsidR="001078B4" w:rsidRPr="00E7306C" w:rsidRDefault="001078B4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EC67F" w14:textId="07E19448" w:rsidR="00387A9B" w:rsidRDefault="00387A9B" w:rsidP="00D10E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ACD3044" w14:textId="7FE1EDE7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ТЕХНИЧЕСКОЕ ЗАДАНИЕ</w:t>
      </w:r>
    </w:p>
    <w:p w14:paraId="1970A5F7" w14:textId="77777777" w:rsidR="002846AD" w:rsidRPr="00790301" w:rsidRDefault="002846AD" w:rsidP="00B61E9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p w14:paraId="1EF2221E" w14:textId="23C0ADB9" w:rsidR="00D10E7B" w:rsidRDefault="00C141A1" w:rsidP="002846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Выполнение работ по текущему ремонту помещений ОПС Средний </w:t>
      </w:r>
      <w:proofErr w:type="spellStart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Харлун</w:t>
      </w:r>
      <w:proofErr w:type="spellEnd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, расположенного по адресу: 671379, Республика Бурятия,</w:t>
      </w:r>
      <w:r w:rsidR="00D916B5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 </w:t>
      </w:r>
      <w:proofErr w:type="spellStart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Бичурский</w:t>
      </w:r>
      <w:proofErr w:type="spellEnd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 район, </w:t>
      </w:r>
      <w:r w:rsidR="00B52F43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br/>
      </w:r>
      <w:bookmarkStart w:id="0" w:name="_GoBack"/>
      <w:bookmarkEnd w:id="0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 xml:space="preserve">у. Средний </w:t>
      </w:r>
      <w:proofErr w:type="spellStart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Харлун</w:t>
      </w:r>
      <w:proofErr w:type="spellEnd"/>
      <w:r w:rsidRPr="00C141A1">
        <w:rPr>
          <w:rFonts w:ascii="Times New Roman" w:eastAsia="Calibri" w:hAnsi="Times New Roman" w:cs="Times New Roman"/>
          <w:b w:val="0"/>
          <w:iCs/>
          <w:sz w:val="28"/>
          <w:szCs w:val="28"/>
          <w:lang w:eastAsia="en-US"/>
        </w:rPr>
        <w:t>, ул. Кирова, д. 1 для нужд УФПС Республики Бурятия</w:t>
      </w:r>
    </w:p>
    <w:p w14:paraId="3691CE54" w14:textId="77777777" w:rsidR="00387A9B" w:rsidRPr="00E7306C" w:rsidRDefault="00387A9B" w:rsidP="001078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6D53A8" w14:textId="77777777" w:rsidR="001078B4" w:rsidRPr="00E7306C" w:rsidRDefault="001078B4" w:rsidP="001078B4">
      <w:pPr>
        <w:widowControl w:val="0"/>
        <w:autoSpaceDE w:val="0"/>
        <w:autoSpaceDN w:val="0"/>
        <w:spacing w:after="0" w:line="240" w:lineRule="auto"/>
        <w:ind w:left="623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AE4D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559D75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A6BFCD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191935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7E8B1F1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4FF1A0F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59978212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465D777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7207AB6C" w14:textId="77777777" w:rsidR="001078B4" w:rsidRPr="00E7306C" w:rsidRDefault="001078B4" w:rsidP="001078B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B483B1B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4A4C3D" w14:textId="77777777" w:rsidR="001078B4" w:rsidRPr="00E7306C" w:rsidRDefault="001078B4" w:rsidP="001078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45BA697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2ADF2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7F48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FAB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05EB0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D6F49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32C31" w14:textId="77777777" w:rsidR="001078B4" w:rsidRPr="00E7306C" w:rsidRDefault="001078B4" w:rsidP="001078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783C9" w14:textId="480E72A2" w:rsidR="00B61E9B" w:rsidRDefault="00B61E9B" w:rsidP="00B61E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23F74">
        <w:rPr>
          <w:rFonts w:ascii="Times New Roman" w:hAnsi="Times New Roman"/>
          <w:sz w:val="28"/>
          <w:szCs w:val="28"/>
        </w:rPr>
        <w:t>6</w:t>
      </w:r>
      <w:r w:rsidRPr="00790301">
        <w:rPr>
          <w:rFonts w:ascii="Times New Roman" w:hAnsi="Times New Roman"/>
          <w:sz w:val="28"/>
          <w:szCs w:val="28"/>
        </w:rPr>
        <w:t xml:space="preserve"> г. </w:t>
      </w:r>
    </w:p>
    <w:p w14:paraId="2F1B9741" w14:textId="2CCA2008" w:rsidR="00E23F74" w:rsidRDefault="00E23F74" w:rsidP="008579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8670BA" w14:textId="6200B13C" w:rsidR="00933EFB" w:rsidRPr="00E7306C" w:rsidRDefault="00933EFB" w:rsidP="00387A9B">
      <w:pPr>
        <w:pStyle w:val="ConsPlusNormal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03"/>
        <w:gridCol w:w="6173"/>
      </w:tblGrid>
      <w:tr w:rsidR="008579DE" w:rsidRPr="00E7306C" w14:paraId="6389178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21C8A78" w14:textId="77777777" w:rsidR="008579DE" w:rsidRPr="00E7306C" w:rsidRDefault="008579DE" w:rsidP="0072706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203" w:type="dxa"/>
            <w:vAlign w:val="center"/>
          </w:tcPr>
          <w:p w14:paraId="6BF8E333" w14:textId="77777777" w:rsidR="008579DE" w:rsidRPr="00E7306C" w:rsidRDefault="008579DE" w:rsidP="00C73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Сокращение</w:t>
            </w:r>
            <w:r w:rsidR="00024A2C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термин</w:t>
            </w:r>
          </w:p>
        </w:tc>
        <w:tc>
          <w:tcPr>
            <w:tcW w:w="6173" w:type="dxa"/>
            <w:vAlign w:val="center"/>
          </w:tcPr>
          <w:p w14:paraId="463111EA" w14:textId="77777777" w:rsidR="008579DE" w:rsidRPr="00E7306C" w:rsidRDefault="008579DE" w:rsidP="00C736E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Расшифровка сокращения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="00750662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олкование</w:t>
            </w:r>
            <w:r w:rsidR="00DF2A54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 термина</w:t>
            </w:r>
          </w:p>
        </w:tc>
      </w:tr>
      <w:tr w:rsidR="008579DE" w:rsidRPr="00E7306C" w14:paraId="5DAF704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1D593206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1E0D3B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Заказчик, Общество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2925FA07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Акционерное общество «Почта России»,</w:t>
            </w: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0F5B863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8579DE" w:rsidRPr="00E7306C" w14:paraId="4BBDE603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2E73241E" w14:textId="77777777" w:rsidR="008579DE" w:rsidRPr="00E7306C" w:rsidRDefault="008579DE" w:rsidP="008579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  <w:vAlign w:val="center"/>
          </w:tcPr>
          <w:p w14:paraId="123D61F3" w14:textId="668496D2" w:rsidR="008579DE" w:rsidRPr="00E7306C" w:rsidRDefault="00E71D7C" w:rsidP="0072706A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>УФПС</w:t>
            </w:r>
          </w:p>
        </w:tc>
        <w:tc>
          <w:tcPr>
            <w:tcW w:w="6173" w:type="dxa"/>
          </w:tcPr>
          <w:p w14:paraId="57E372F4" w14:textId="61D065FA" w:rsidR="008579DE" w:rsidRPr="00E7306C" w:rsidRDefault="00314A28" w:rsidP="007C5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0">
              <w:rPr>
                <w:rFonts w:ascii="Times New Roman" w:hAnsi="Times New Roman"/>
                <w:sz w:val="24"/>
                <w:szCs w:val="24"/>
              </w:rPr>
              <w:t>Управление федеральной почтовой связи – филиал Общества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8579DE" w:rsidRPr="00E7306C" w14:paraId="3AB12076" w14:textId="77777777" w:rsidTr="00AC39EC">
        <w:trPr>
          <w:trHeight w:val="642"/>
        </w:trPr>
        <w:tc>
          <w:tcPr>
            <w:tcW w:w="867" w:type="dxa"/>
            <w:vAlign w:val="center"/>
          </w:tcPr>
          <w:p w14:paraId="4F2DE618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0FADD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6173" w:type="dxa"/>
            <w:tcBorders>
              <w:left w:val="single" w:sz="4" w:space="0" w:color="auto"/>
            </w:tcBorders>
          </w:tcPr>
          <w:p w14:paraId="0804C974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hAnsi="Times New Roman"/>
                <w:sz w:val="24"/>
                <w:szCs w:val="24"/>
              </w:rPr>
              <w:t xml:space="preserve">Физическое или юридическое лицо, которое выполняет работы в соответствии с  договором, заключенным с Заказчиком </w:t>
            </w:r>
          </w:p>
        </w:tc>
      </w:tr>
      <w:tr w:rsidR="008579DE" w:rsidRPr="00E7306C" w14:paraId="44623A79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83726FC" w14:textId="77777777" w:rsidR="008579DE" w:rsidRPr="00E7306C" w:rsidRDefault="008579DE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C67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ОПС, Объект</w:t>
            </w:r>
          </w:p>
        </w:tc>
        <w:tc>
          <w:tcPr>
            <w:tcW w:w="6173" w:type="dxa"/>
            <w:tcBorders>
              <w:left w:val="single" w:sz="4" w:space="0" w:color="auto"/>
            </w:tcBorders>
            <w:vAlign w:val="center"/>
          </w:tcPr>
          <w:p w14:paraId="31E8A081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</w:tr>
      <w:tr w:rsidR="008579DE" w:rsidRPr="00E7306C" w14:paraId="151DD60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76A03FC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09278DBA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173" w:type="dxa"/>
            <w:vAlign w:val="center"/>
          </w:tcPr>
          <w:p w14:paraId="4D74CE5E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Выполнение работ по текущему ремонту отделения почтовой связи</w:t>
            </w:r>
          </w:p>
        </w:tc>
      </w:tr>
      <w:tr w:rsidR="008579DE" w:rsidRPr="00E7306C" w14:paraId="58DFC63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34A870E8" w14:textId="77777777" w:rsidR="008579DE" w:rsidRPr="00E7306C" w:rsidRDefault="00D96FE0" w:rsidP="00AC39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14:paraId="3D004E1F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6173" w:type="dxa"/>
            <w:tcBorders>
              <w:left w:val="single" w:sz="4" w:space="0" w:color="auto"/>
              <w:right w:val="single" w:sz="4" w:space="0" w:color="auto"/>
            </w:tcBorders>
          </w:tcPr>
          <w:p w14:paraId="4FC1CCEF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стандарт Российской Федерации</w:t>
            </w:r>
          </w:p>
        </w:tc>
      </w:tr>
      <w:tr w:rsidR="008579DE" w:rsidRPr="00E7306C" w14:paraId="2A6ED946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1BC3FA35" w14:textId="77777777" w:rsidR="008579DE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579DE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48628F02" w14:textId="77777777" w:rsidR="008579DE" w:rsidRPr="00E7306C" w:rsidRDefault="008579DE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НиП</w:t>
            </w:r>
          </w:p>
        </w:tc>
        <w:tc>
          <w:tcPr>
            <w:tcW w:w="6173" w:type="dxa"/>
            <w:vAlign w:val="center"/>
          </w:tcPr>
          <w:p w14:paraId="08150BB5" w14:textId="77777777" w:rsidR="008579DE" w:rsidRPr="00E7306C" w:rsidRDefault="008579DE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326D69" w:rsidRPr="00E7306C" w14:paraId="3755A27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799226F2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76ED0DEB" w14:textId="77777777" w:rsidR="00326D69" w:rsidRPr="00E7306C" w:rsidRDefault="004328BB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2</w:t>
            </w:r>
          </w:p>
        </w:tc>
        <w:tc>
          <w:tcPr>
            <w:tcW w:w="6173" w:type="dxa"/>
            <w:vAlign w:val="center"/>
          </w:tcPr>
          <w:p w14:paraId="7F3BE1E2" w14:textId="77777777" w:rsidR="00326D69" w:rsidRPr="00E7306C" w:rsidRDefault="004328BB" w:rsidP="00432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 xml:space="preserve">первичной учетной документации </w:t>
            </w:r>
            <w:r w:rsidR="00FD3B28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Акт </w:t>
            </w:r>
            <w:r w:rsidR="00BE3E0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о приемке </w:t>
            </w:r>
            <w:r w:rsidRPr="00E7306C">
              <w:rPr>
                <w:rFonts w:ascii="Times New Roman" w:hAnsi="Times New Roman"/>
                <w:sz w:val="24"/>
                <w:szCs w:val="24"/>
              </w:rPr>
              <w:t>выполненных работ</w:t>
            </w:r>
          </w:p>
        </w:tc>
      </w:tr>
      <w:tr w:rsidR="00326D69" w:rsidRPr="00E7306C" w14:paraId="1F174EBF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6B47C4AA" w14:textId="77777777" w:rsidR="00326D69" w:rsidRPr="00E7306C" w:rsidRDefault="00D96FE0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26D69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3B50A87E" w14:textId="77777777" w:rsidR="00326D69" w:rsidRPr="00E7306C" w:rsidRDefault="00326D69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КС-3</w:t>
            </w:r>
          </w:p>
        </w:tc>
        <w:tc>
          <w:tcPr>
            <w:tcW w:w="6173" w:type="dxa"/>
            <w:vAlign w:val="center"/>
          </w:tcPr>
          <w:p w14:paraId="205CB1A2" w14:textId="77777777" w:rsidR="00326D69" w:rsidRPr="00E7306C" w:rsidRDefault="004328BB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Унифицированная форма </w:t>
            </w:r>
            <w:r w:rsidR="006A20B7" w:rsidRPr="00E7306C">
              <w:rPr>
                <w:rFonts w:ascii="Times New Roman" w:hAnsi="Times New Roman"/>
                <w:sz w:val="24"/>
                <w:szCs w:val="24"/>
              </w:rPr>
              <w:t>первичной учетной документации</w:t>
            </w:r>
            <w:r w:rsidR="006A20B7" w:rsidRPr="00E7306C">
              <w:rPr>
                <w:sz w:val="24"/>
                <w:szCs w:val="24"/>
              </w:rPr>
              <w:t xml:space="preserve"> 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– Справка о стоимости работ и затрат</w:t>
            </w:r>
          </w:p>
        </w:tc>
      </w:tr>
      <w:tr w:rsidR="00474C71" w:rsidRPr="00E7306C" w14:paraId="64BB9FE1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5C34C662" w14:textId="77777777" w:rsidR="00474C71" w:rsidRPr="00E7306C" w:rsidRDefault="00474C71" w:rsidP="00A92A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6FAB8500" w14:textId="77777777" w:rsidR="00474C71" w:rsidRPr="00E7306C" w:rsidRDefault="00474C71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6173" w:type="dxa"/>
            <w:vAlign w:val="center"/>
          </w:tcPr>
          <w:p w14:paraId="221A4451" w14:textId="77777777" w:rsidR="00474C71" w:rsidRPr="00E7306C" w:rsidRDefault="00474C71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A43E26" w:rsidRPr="00E7306C" w14:paraId="0A9F359C" w14:textId="77777777" w:rsidTr="00AC39EC">
        <w:trPr>
          <w:trHeight w:val="399"/>
        </w:trPr>
        <w:tc>
          <w:tcPr>
            <w:tcW w:w="867" w:type="dxa"/>
            <w:vAlign w:val="center"/>
          </w:tcPr>
          <w:p w14:paraId="0CF16D62" w14:textId="77777777" w:rsidR="00A43E26" w:rsidRPr="00E7306C" w:rsidRDefault="00A92A91" w:rsidP="00D96F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96FE0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3E26"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vAlign w:val="center"/>
          </w:tcPr>
          <w:p w14:paraId="24FDF8A2" w14:textId="77777777" w:rsidR="00A43E26" w:rsidRPr="00E7306C" w:rsidRDefault="00A43E26" w:rsidP="00AC39EC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Стороны</w:t>
            </w:r>
          </w:p>
        </w:tc>
        <w:tc>
          <w:tcPr>
            <w:tcW w:w="6173" w:type="dxa"/>
            <w:vAlign w:val="center"/>
          </w:tcPr>
          <w:p w14:paraId="3E3822E3" w14:textId="77777777" w:rsidR="00A43E26" w:rsidRPr="00E7306C" w:rsidRDefault="00A43E26" w:rsidP="00AC39E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7306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Заказчик и Подрядчик</w:t>
            </w:r>
          </w:p>
        </w:tc>
      </w:tr>
    </w:tbl>
    <w:p w14:paraId="5EC1EDAA" w14:textId="77777777" w:rsidR="000B7779" w:rsidRPr="00E7306C" w:rsidRDefault="00933EFB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 xml:space="preserve">НАИМЕНОВАНИЕ РАБОТ </w:t>
      </w:r>
    </w:p>
    <w:p w14:paraId="33BD0C22" w14:textId="44139CA1" w:rsidR="00F501ED" w:rsidRDefault="00C141A1" w:rsidP="00E23F74">
      <w:pPr>
        <w:pStyle w:val="ConsPlusNormal"/>
        <w:spacing w:before="240" w:after="12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ыполнение работ по текущему ремонту помещений ОПС Средний </w:t>
      </w:r>
      <w:proofErr w:type="spellStart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арлун</w:t>
      </w:r>
      <w:proofErr w:type="spellEnd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расположенного по адресу: 671379, Республика Бурятия,</w:t>
      </w:r>
      <w:r w:rsidR="00D916B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ичурский</w:t>
      </w:r>
      <w:proofErr w:type="spellEnd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йон, у. Средний </w:t>
      </w:r>
      <w:proofErr w:type="spellStart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арлун</w:t>
      </w:r>
      <w:proofErr w:type="spellEnd"/>
      <w:r w:rsidRPr="00C141A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ул. Кирова, д. 1 для нужд УФПС Республики Бурятия</w:t>
      </w:r>
      <w:r w:rsidR="00893D2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0E1995B2" w14:textId="35C077B4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ОПИСАНИЕ РАБОТ, ЦЕЛЬ И ЗАДАЧИ</w:t>
      </w:r>
    </w:p>
    <w:p w14:paraId="06908F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bCs/>
          <w:sz w:val="28"/>
          <w:szCs w:val="28"/>
        </w:rPr>
        <w:t xml:space="preserve">Работы выполняются </w:t>
      </w:r>
      <w:r w:rsidRPr="00E7306C">
        <w:rPr>
          <w:rFonts w:ascii="Times New Roman" w:hAnsi="Times New Roman"/>
          <w:sz w:val="28"/>
          <w:szCs w:val="28"/>
        </w:rPr>
        <w:t>в соответствии с Ведомостью объемов работ (</w:t>
      </w:r>
      <w:r>
        <w:rPr>
          <w:rFonts w:ascii="Times New Roman" w:hAnsi="Times New Roman"/>
          <w:sz w:val="28"/>
          <w:szCs w:val="28"/>
        </w:rPr>
        <w:t>п</w:t>
      </w:r>
      <w:r w:rsidRPr="00E7306C">
        <w:rPr>
          <w:rFonts w:ascii="Times New Roman" w:hAnsi="Times New Roman"/>
          <w:sz w:val="28"/>
          <w:szCs w:val="28"/>
        </w:rPr>
        <w:t xml:space="preserve">риложение № 1 к ТЗ). </w:t>
      </w:r>
    </w:p>
    <w:p w14:paraId="72D65B4E" w14:textId="77777777" w:rsidR="000B7779" w:rsidRPr="00E7306C" w:rsidRDefault="000B7779" w:rsidP="000B7779">
      <w:pPr>
        <w:widowControl w:val="0"/>
        <w:tabs>
          <w:tab w:val="left" w:pos="12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06C">
        <w:rPr>
          <w:rFonts w:ascii="Times New Roman" w:hAnsi="Times New Roman"/>
          <w:sz w:val="28"/>
          <w:szCs w:val="28"/>
        </w:rPr>
        <w:t xml:space="preserve">Работы выполняются с целью обеспечения эффективной эксплуатации Объекта в соответствии с его назначением, улучшения условий работы персонала ОПС, выполнения санитарно-гигиенических требований к помещениям. </w:t>
      </w:r>
    </w:p>
    <w:p w14:paraId="2479B37A" w14:textId="77777777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6C">
        <w:rPr>
          <w:rFonts w:ascii="Times New Roman" w:hAnsi="Times New Roman" w:cs="Times New Roman"/>
          <w:b/>
          <w:sz w:val="28"/>
          <w:szCs w:val="28"/>
        </w:rPr>
        <w:t>ТРЕБОВАНИЯ К СРОКУ И МЕСТУ ВЫПОЛНЕНИЯ РАБОТ</w:t>
      </w:r>
    </w:p>
    <w:p w14:paraId="65812219" w14:textId="0ACECE53" w:rsidR="000B7779" w:rsidRPr="00E7306C" w:rsidRDefault="00B61E9B" w:rsidP="00BD533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1E9B">
        <w:rPr>
          <w:rFonts w:ascii="Times New Roman" w:eastAsiaTheme="minorHAnsi" w:hAnsi="Times New Roman"/>
          <w:sz w:val="28"/>
          <w:szCs w:val="28"/>
        </w:rPr>
        <w:t>4.1.</w:t>
      </w:r>
      <w:r w:rsidR="000B7779" w:rsidRPr="00B61E9B">
        <w:rPr>
          <w:rFonts w:ascii="Times New Roman" w:eastAsiaTheme="minorHAnsi" w:hAnsi="Times New Roman"/>
          <w:sz w:val="28"/>
          <w:szCs w:val="28"/>
        </w:rPr>
        <w:t xml:space="preserve"> </w:t>
      </w:r>
      <w:r w:rsidR="000B7779" w:rsidRPr="00B61E9B">
        <w:rPr>
          <w:rFonts w:ascii="Times New Roman" w:hAnsi="Times New Roman"/>
          <w:sz w:val="28"/>
          <w:szCs w:val="28"/>
        </w:rPr>
        <w:t xml:space="preserve">Начало выполнения Работ: не позднее </w:t>
      </w:r>
      <w:r w:rsidRPr="00B61E9B">
        <w:rPr>
          <w:rFonts w:ascii="Times New Roman" w:hAnsi="Times New Roman"/>
          <w:i/>
          <w:sz w:val="28"/>
          <w:szCs w:val="28"/>
        </w:rPr>
        <w:t>7</w:t>
      </w:r>
      <w:r w:rsidR="000B7779" w:rsidRPr="00B61E9B">
        <w:rPr>
          <w:rFonts w:ascii="Times New Roman" w:hAnsi="Times New Roman"/>
          <w:i/>
          <w:sz w:val="28"/>
          <w:szCs w:val="28"/>
        </w:rPr>
        <w:t xml:space="preserve"> </w:t>
      </w:r>
      <w:r w:rsidRPr="00B61E9B">
        <w:rPr>
          <w:rFonts w:ascii="Times New Roman" w:hAnsi="Times New Roman"/>
          <w:sz w:val="28"/>
          <w:szCs w:val="28"/>
        </w:rPr>
        <w:t>(семи</w:t>
      </w:r>
      <w:r w:rsidR="000B7779" w:rsidRPr="00B61E9B">
        <w:rPr>
          <w:rFonts w:ascii="Times New Roman" w:hAnsi="Times New Roman"/>
          <w:sz w:val="28"/>
          <w:szCs w:val="28"/>
        </w:rPr>
        <w:t xml:space="preserve">) календарных дней с даты подписания договора. </w:t>
      </w:r>
      <w:r w:rsidR="000B7779" w:rsidRPr="00E7306C">
        <w:rPr>
          <w:rFonts w:ascii="Times New Roman" w:hAnsi="Times New Roman"/>
          <w:sz w:val="28"/>
          <w:szCs w:val="28"/>
        </w:rPr>
        <w:t xml:space="preserve">Окончание выполнения Работ: не позднее </w:t>
      </w:r>
      <w:r w:rsidR="00E23F74">
        <w:rPr>
          <w:rFonts w:ascii="Times New Roman" w:hAnsi="Times New Roman"/>
          <w:i/>
          <w:sz w:val="28"/>
          <w:szCs w:val="28"/>
        </w:rPr>
        <w:t>90</w:t>
      </w:r>
      <w:r w:rsidR="000B7779" w:rsidRPr="00E7306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23F74">
        <w:rPr>
          <w:rFonts w:ascii="Times New Roman" w:hAnsi="Times New Roman"/>
          <w:sz w:val="28"/>
          <w:szCs w:val="28"/>
        </w:rPr>
        <w:t>Девяноста</w:t>
      </w:r>
      <w:r w:rsidR="000B7779" w:rsidRPr="00E7306C">
        <w:rPr>
          <w:rFonts w:ascii="Times New Roman" w:hAnsi="Times New Roman"/>
          <w:sz w:val="28"/>
          <w:szCs w:val="28"/>
        </w:rPr>
        <w:t>) календарных дней с даты начала выполнени</w:t>
      </w:r>
      <w:r>
        <w:rPr>
          <w:rFonts w:ascii="Times New Roman" w:hAnsi="Times New Roman"/>
          <w:sz w:val="28"/>
          <w:szCs w:val="28"/>
        </w:rPr>
        <w:t>я Работ.</w:t>
      </w:r>
    </w:p>
    <w:p w14:paraId="51612A12" w14:textId="66A673D1" w:rsidR="000B7779" w:rsidRPr="002846AD" w:rsidRDefault="000B7779" w:rsidP="00BD533E">
      <w:pPr>
        <w:pStyle w:val="a3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94035C">
        <w:lastRenderedPageBreak/>
        <w:t>Место выполнения Р</w:t>
      </w:r>
      <w:r w:rsidRPr="00E7306C">
        <w:t>абот:</w:t>
      </w:r>
      <w:r w:rsidR="00E16459">
        <w:t xml:space="preserve"> </w:t>
      </w:r>
      <w:r w:rsidR="00C141A1" w:rsidRPr="00C141A1">
        <w:t>671379, Республика Бурятия,</w:t>
      </w:r>
      <w:r w:rsidR="00D916B5">
        <w:t xml:space="preserve"> </w:t>
      </w:r>
      <w:proofErr w:type="spellStart"/>
      <w:r w:rsidR="00C141A1" w:rsidRPr="00C141A1">
        <w:t>Бичурский</w:t>
      </w:r>
      <w:proofErr w:type="spellEnd"/>
      <w:r w:rsidR="00C141A1" w:rsidRPr="00C141A1">
        <w:t xml:space="preserve"> район, у. Средний </w:t>
      </w:r>
      <w:proofErr w:type="spellStart"/>
      <w:r w:rsidR="00C141A1" w:rsidRPr="00C141A1">
        <w:t>Харлун</w:t>
      </w:r>
      <w:proofErr w:type="spellEnd"/>
      <w:r w:rsidR="00C141A1" w:rsidRPr="00C141A1">
        <w:t>, ул. Кирова, д. 1</w:t>
      </w:r>
      <w:r w:rsidRPr="0094035C">
        <w:t>.</w:t>
      </w:r>
      <w:r w:rsidR="001D6356">
        <w:t xml:space="preserve"> </w:t>
      </w:r>
      <w:r w:rsidR="00341201">
        <w:t>Инвентарный номер</w:t>
      </w:r>
      <w:r w:rsidR="00C76EEF">
        <w:t xml:space="preserve"> </w:t>
      </w:r>
      <w:r w:rsidR="00C141A1" w:rsidRPr="00C141A1">
        <w:t>01000300004131</w:t>
      </w:r>
      <w:r w:rsidR="006669BD">
        <w:t>.</w:t>
      </w:r>
    </w:p>
    <w:p w14:paraId="1797E828" w14:textId="583C1788" w:rsidR="000B7779" w:rsidRPr="00E7306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ХАРАКТЕРИСТИКИ ВЫПОЛНЯЕМЫХ РАБОТ</w:t>
      </w:r>
    </w:p>
    <w:p w14:paraId="39B2046C" w14:textId="77777777" w:rsidR="000B7779" w:rsidRPr="00686A69" w:rsidRDefault="000B7779" w:rsidP="000B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35C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</w:t>
      </w:r>
      <w:r w:rsidRPr="0094035C">
        <w:rPr>
          <w:rFonts w:ascii="Times New Roman" w:hAnsi="Times New Roman"/>
          <w:color w:val="000000"/>
          <w:sz w:val="28"/>
          <w:szCs w:val="28"/>
        </w:rPr>
        <w:t>выполняемых Работ сформ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на основании дефектной ведомости по результатам обследования Объекта, подлежащего ремонту, и отра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035C">
        <w:rPr>
          <w:rFonts w:ascii="Times New Roman" w:hAnsi="Times New Roman"/>
          <w:color w:val="000000"/>
          <w:sz w:val="28"/>
          <w:szCs w:val="28"/>
        </w:rPr>
        <w:t xml:space="preserve"> в Ведомости объемов работ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035C">
        <w:rPr>
          <w:rFonts w:ascii="Times New Roman" w:hAnsi="Times New Roman"/>
          <w:color w:val="000000"/>
          <w:sz w:val="28"/>
          <w:szCs w:val="28"/>
        </w:rPr>
        <w:t>риложение № 1 к ТЗ).</w:t>
      </w:r>
    </w:p>
    <w:p w14:paraId="7F6BB802" w14:textId="77777777" w:rsidR="000B7779" w:rsidRPr="0094035C" w:rsidRDefault="000B7779" w:rsidP="000B7779">
      <w:pPr>
        <w:pStyle w:val="ConsPlusNormal"/>
        <w:numPr>
          <w:ilvl w:val="0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ПОРЯДКУ ВЫПОЛНЕНИЯ РАБОТ</w:t>
      </w:r>
    </w:p>
    <w:p w14:paraId="627F1292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</w:pPr>
      <w:r w:rsidRPr="0094035C">
        <w:rPr>
          <w:b/>
        </w:rPr>
        <w:t xml:space="preserve">Требования к качеству </w:t>
      </w:r>
      <w:r>
        <w:rPr>
          <w:b/>
        </w:rPr>
        <w:t>Р</w:t>
      </w:r>
      <w:r w:rsidRPr="0094035C">
        <w:rPr>
          <w:b/>
        </w:rPr>
        <w:t>абот</w:t>
      </w:r>
    </w:p>
    <w:p w14:paraId="3904BFFB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Качество выполняемых Работ должно соответствовать требованиям следующих нормативных документов:</w:t>
      </w:r>
    </w:p>
    <w:p w14:paraId="0645DC29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Градостроительный кодекс Российской Федерации" от 29.12.2004 N 190-ФЗ (ред. от 25.12.2023);</w:t>
      </w:r>
    </w:p>
    <w:p w14:paraId="411BD621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22.07.2008 № 123-ФЗ (ред. от 29.07.2017) «Технический регламент о требованиях пожарной безопасности»</w:t>
      </w:r>
    </w:p>
    <w:p w14:paraId="63F28388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17.07.1999 № 176-ФЗ «О почтовой связи»;</w:t>
      </w:r>
    </w:p>
    <w:p w14:paraId="69ACE68C" w14:textId="77777777" w:rsidR="00094742" w:rsidRPr="00790301" w:rsidRDefault="00094742" w:rsidP="00094742">
      <w:pPr>
        <w:pStyle w:val="a3"/>
        <w:tabs>
          <w:tab w:val="left" w:pos="5578"/>
        </w:tabs>
        <w:suppressAutoHyphens/>
        <w:ind w:left="0" w:firstLine="709"/>
        <w:jc w:val="both"/>
      </w:pPr>
      <w:r w:rsidRPr="00790301">
        <w:t>Федеральный закон от 30.12.2009 № 384-ФЗ (ред. от 02.07.2013) «Технический регламент о безопасности зданий и сооружений»;</w:t>
      </w:r>
    </w:p>
    <w:p w14:paraId="29158983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Постановление Правительства РФ от 11.07.2020 № 1034</w:t>
      </w:r>
      <w:r w:rsidRPr="00790301">
        <w:rPr>
          <w:rFonts w:ascii="Times New Roman" w:eastAsia="Times New Roman" w:hAnsi="Times New Roman"/>
          <w:sz w:val="28"/>
          <w:szCs w:val="28"/>
        </w:rPr>
        <w:br/>
        <w:t>«О противопожарном режиме»;</w:t>
      </w:r>
    </w:p>
    <w:p w14:paraId="3A493BB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12.3.002-2014 «Межгосударственный стандарт. Система стандартов безопасности труда. Процессы производственные. Общие требования безопасности»;</w:t>
      </w:r>
    </w:p>
    <w:p w14:paraId="268475C8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СТ Р 52749-2007 «Национальный стандарт Российской Федерации. Швы монтажные оконные с паропроницаемыми </w:t>
      </w:r>
      <w:proofErr w:type="spellStart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саморасширяющимися</w:t>
      </w:r>
      <w:proofErr w:type="spellEnd"/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ентами. Технические условия»;</w:t>
      </w:r>
    </w:p>
    <w:p w14:paraId="42A74A2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ГОСТ 30971-2012 «Межгосударственный стандарт. Швы монтажные узлов примыканий оконных блоков к стеновым проемам. Общие технические условия»;</w:t>
      </w:r>
    </w:p>
    <w:p w14:paraId="26D3B0FA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ГОСТ 31173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жгосударственный стандарт. </w:t>
      </w:r>
      <w:r w:rsidRPr="00790301">
        <w:rPr>
          <w:rFonts w:ascii="Times New Roman" w:hAnsi="Times New Roman"/>
          <w:color w:val="000000" w:themeColor="text1"/>
          <w:sz w:val="28"/>
          <w:szCs w:val="28"/>
        </w:rPr>
        <w:t>Блоки дверные стальные. Технические условия»;</w:t>
      </w:r>
    </w:p>
    <w:p w14:paraId="22392A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26342-84 «Средства охранной, пожарной и охранно-пожарной сигнализации. Типы, основные параметры и размеры» (ред. от 27.06.1996);</w:t>
      </w:r>
    </w:p>
    <w:p w14:paraId="0616EBBD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551-2016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охраны и безопасности. Термины и определения»;</w:t>
      </w:r>
    </w:p>
    <w:p w14:paraId="385E694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3704-2009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истемы безопасности комплексные и интегрированные. Общие технические требования»;</w:t>
      </w:r>
    </w:p>
    <w:p w14:paraId="18F8DA47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435-2015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е средства охранной сигнализации. Классификация. Общие технические требования и методы испытаний»;</w:t>
      </w:r>
    </w:p>
    <w:p w14:paraId="1DDA8C58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СТ Р 50776-95 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14:paraId="6446C86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1558-2014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Средства и системы охранные телевизионные. Классификация. Общие технические требования. Методы испытаний»;</w:t>
      </w:r>
    </w:p>
    <w:p w14:paraId="0A843A92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2907-2008 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циональный стандарт Российской Федерации. 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Источник электропитания радиоэлектронной аппаратуры»;</w:t>
      </w:r>
    </w:p>
    <w:p w14:paraId="0DC7AA44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ГОСТ Р 55017-2021 «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Национальный стандарт Российской Федерации</w:t>
      </w: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ульты централизованного наблюдения для использования в системах </w:t>
      </w:r>
      <w:proofErr w:type="spellStart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ротивокриминальной</w:t>
      </w:r>
      <w:proofErr w:type="spellEnd"/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щиты. Требования к информации»;</w:t>
      </w:r>
    </w:p>
    <w:p w14:paraId="28DE465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 1.13130.2020 (С изменением № 1) «Системы противопожарной защиты. Эвакуационные пути и выходы»;</w:t>
      </w:r>
    </w:p>
    <w:p w14:paraId="723C6CE9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.13130.2020 «Системы противопожарной защиты. Обеспечение огнестойкости объектов защиты»;</w:t>
      </w:r>
    </w:p>
    <w:p w14:paraId="132B1E88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14:paraId="783F12DB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ёмно-планировочным решениям»;</w:t>
      </w:r>
    </w:p>
    <w:p w14:paraId="26C3586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14:paraId="2F22BF7C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45.13330.2017 «Актуализированная редакция СНиП 3.02.01-87 «Земляные сооружения, основания и фундаменты»;</w:t>
      </w:r>
    </w:p>
    <w:p w14:paraId="6318B2A4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0.13330.2012 (С изменениями № 1, 3) «Актуализированная редакция СНиП 3.03.01-87 «Несущие и ограждающие конструкции»;</w:t>
      </w:r>
    </w:p>
    <w:p w14:paraId="458A1911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28.13330.2017 «Защита строительных конструкций от коррозии. Актуализированная редакция СНиП 2.03.11-85 (с Изменением № 1)»;</w:t>
      </w:r>
    </w:p>
    <w:p w14:paraId="5DF072B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 xml:space="preserve">СП 73.13330.2016 </w:t>
      </w:r>
      <w:r w:rsidRPr="00790301">
        <w:rPr>
          <w:rFonts w:ascii="Times New Roman" w:eastAsia="Times New Roman" w:hAnsi="Times New Roman"/>
          <w:sz w:val="28"/>
          <w:szCs w:val="28"/>
        </w:rPr>
        <w:t>(С изменением № 1)</w:t>
      </w:r>
      <w:r w:rsidRPr="00790301">
        <w:rPr>
          <w:rFonts w:ascii="Times New Roman" w:hAnsi="Times New Roman"/>
          <w:sz w:val="28"/>
          <w:szCs w:val="28"/>
        </w:rPr>
        <w:t xml:space="preserve"> «Внутренние санитарно-технические системы зданий»;</w:t>
      </w:r>
    </w:p>
    <w:p w14:paraId="6C6D087A" w14:textId="77777777" w:rsidR="00094742" w:rsidRPr="00790301" w:rsidRDefault="00094742" w:rsidP="0009474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1.13330.2017 (С изменением № 1) «Актуализированная редакция СНиП 3.04.01-87 «Изоляционные и отделочные покрытия»;</w:t>
      </w:r>
    </w:p>
    <w:p w14:paraId="2DEB2D27" w14:textId="77777777" w:rsidR="00094742" w:rsidRPr="00790301" w:rsidRDefault="00094742" w:rsidP="000947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3-2001 «Безопасность труда в строительстве. Часть 1. Общие требования» (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</w:rPr>
        <w:t>Зарегистрирован</w:t>
      </w:r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осстандартом</w:t>
      </w:r>
      <w:proofErr w:type="spellEnd"/>
      <w:r w:rsidRPr="0079030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качестве </w:t>
      </w:r>
      <w:r w:rsidRPr="00790301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СП 43.13330.2010)</w:t>
      </w:r>
      <w:r w:rsidRPr="00790301">
        <w:rPr>
          <w:rFonts w:ascii="Times New Roman" w:eastAsia="Times New Roman" w:hAnsi="Times New Roman"/>
          <w:sz w:val="28"/>
          <w:szCs w:val="28"/>
        </w:rPr>
        <w:t>;</w:t>
      </w:r>
    </w:p>
    <w:p w14:paraId="322FFC52" w14:textId="77777777" w:rsidR="00094742" w:rsidRPr="00790301" w:rsidRDefault="00094742" w:rsidP="00094742">
      <w:pPr>
        <w:tabs>
          <w:tab w:val="left" w:pos="55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;</w:t>
      </w:r>
    </w:p>
    <w:p w14:paraId="75EFB6BE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.13130.2021 «Системы противопожарной защиты. Электрооборудование. Требования пожарной безопасности»;</w:t>
      </w:r>
    </w:p>
    <w:p w14:paraId="084298E1" w14:textId="77777777" w:rsidR="00094742" w:rsidRPr="00790301" w:rsidRDefault="00094742" w:rsidP="00094742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60.13330.2020 «Отопление, вентиляция и кондиционирование воздуха» Актуализированная редакция СНиП 41-01-2003;</w:t>
      </w:r>
    </w:p>
    <w:p w14:paraId="7DEF9AF8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>СП 7.13130.2013 «Отопление, вентиляция и кондиционирование. Требования пожарной безопасности»;</w:t>
      </w:r>
    </w:p>
    <w:p w14:paraId="6C1914E0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lastRenderedPageBreak/>
        <w:t>СП 10.13130.2020 «Системы противопожарной защиты. Внутренний противопожарный водопровод. Требования пожарной безопасности»;</w:t>
      </w:r>
    </w:p>
    <w:p w14:paraId="1942CE16" w14:textId="77777777" w:rsidR="00094742" w:rsidRPr="00790301" w:rsidRDefault="00094742" w:rsidP="00094742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eastAsia="Times New Roman" w:hAnsi="Times New Roman"/>
          <w:sz w:val="28"/>
          <w:szCs w:val="28"/>
        </w:rPr>
        <w:t xml:space="preserve">СП 12.13130.2009 (С изменением № 1) «Определение категорий помещений, зданий </w:t>
      </w:r>
      <w:r w:rsidRPr="00790301">
        <w:rPr>
          <w:rFonts w:ascii="Times New Roman" w:eastAsia="Times New Roman" w:hAnsi="Times New Roman"/>
          <w:color w:val="000000" w:themeColor="text1"/>
          <w:sz w:val="28"/>
          <w:szCs w:val="28"/>
        </w:rPr>
        <w:t>и наружных установок по взрывопожарной и пожарной опасности»;</w:t>
      </w:r>
    </w:p>
    <w:p w14:paraId="32E8ED7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СП 68.13330.2017 «Приемка в эксплуатацию законченных строительством объектов. Основные положения»;</w:t>
      </w:r>
    </w:p>
    <w:p w14:paraId="2CEA04E2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 50.13330.2024 «Тепловая защита зданий» от 15.05.2024</w:t>
      </w:r>
      <w:r w:rsidRPr="00790301">
        <w:rPr>
          <w:rFonts w:ascii="Times New Roman" w:hAnsi="Times New Roman"/>
          <w:color w:val="000000" w:themeColor="text1"/>
          <w:sz w:val="28"/>
          <w:szCs w:val="28"/>
          <w:lang w:val="ru" w:eastAsia="ru-RU"/>
        </w:rPr>
        <w:t>;</w:t>
      </w:r>
    </w:p>
    <w:p w14:paraId="28CA1D1B" w14:textId="77777777" w:rsidR="00094742" w:rsidRPr="00790301" w:rsidRDefault="00094742" w:rsidP="00094742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color w:val="000000" w:themeColor="text1"/>
          <w:sz w:val="28"/>
          <w:szCs w:val="28"/>
        </w:rPr>
        <w:t>СП 63.13330.2018 «Бетонные и железобетонные конструкции»;</w:t>
      </w:r>
    </w:p>
    <w:p w14:paraId="525B13BF" w14:textId="77777777" w:rsidR="00094742" w:rsidRPr="00790301" w:rsidRDefault="00094742" w:rsidP="00094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90301">
        <w:rPr>
          <w:rFonts w:ascii="Times New Roman" w:hAnsi="Times New Roman"/>
          <w:bCs/>
          <w:color w:val="000000" w:themeColor="text1"/>
          <w:sz w:val="28"/>
          <w:szCs w:val="28"/>
        </w:rPr>
        <w:t>ПУЭ-7 «Правила устройства электроустановок» (актуальное издание разделов и глав на 2023 год);</w:t>
      </w:r>
    </w:p>
    <w:p w14:paraId="3CCDCD4A" w14:textId="77777777" w:rsidR="000B7779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Условия выполнения работ</w:t>
      </w:r>
    </w:p>
    <w:p w14:paraId="2E5ABD02" w14:textId="34E63B2D" w:rsidR="00C21A3E" w:rsidRPr="00C21A3E" w:rsidRDefault="00D14B4B" w:rsidP="00BA35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Работы должны выполняться в рабочее время с 8:00 часов до 17:00 часов в рабочие дни (понедельник, вторник, среда, четверг, пятница) кроме дней, официально объявленных праздничными. </w:t>
      </w:r>
    </w:p>
    <w:p w14:paraId="658DC530" w14:textId="72215F32" w:rsidR="000B7779" w:rsidRPr="0094035C" w:rsidRDefault="00D14B4B" w:rsidP="00BA35C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Работники Подрядчика могут быть допущены к работе на Объекте</w:t>
      </w:r>
      <w:r w:rsidR="00BA35CE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 xml:space="preserve">только после прохождения инструктажа по охране труда и технике безопасности. </w:t>
      </w:r>
    </w:p>
    <w:p w14:paraId="0AD2ADF7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храна труда рабочих должна обеспечиваться выдачей необходимых средств индивидуальной защиты, выполнением мероприятий по коллективной защите рабочих. Рабочие места должны быть освещены в темное время суток. При производстве Работ Подрядчиком должны использоваться оборудование, машины и механизмы, допущенные к применению органами государственного надзора.</w:t>
      </w:r>
    </w:p>
    <w:p w14:paraId="4F6882F1" w14:textId="77777777" w:rsidR="000B7779" w:rsidRPr="0094035C" w:rsidRDefault="000B7779" w:rsidP="000B7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Подрядчик приказом назначает ответственное лицо за проведение Работ и соблюдение правил по охране труда и техники безопасности на Объекте Заказчика. Копия приказа представляется Заказчику до начала выполнения Работ.</w:t>
      </w:r>
    </w:p>
    <w:p w14:paraId="777449D0" w14:textId="77777777" w:rsidR="000B7779" w:rsidRPr="0094035C" w:rsidRDefault="000B7779" w:rsidP="000B77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035C">
        <w:rPr>
          <w:rFonts w:ascii="Times New Roman" w:eastAsia="Times New Roman" w:hAnsi="Times New Roman"/>
          <w:sz w:val="28"/>
          <w:szCs w:val="28"/>
        </w:rPr>
        <w:t>Ответственность за пожарную безопасность на Объекте в местах проведения Р</w:t>
      </w:r>
      <w:r w:rsidRPr="00E7306C">
        <w:rPr>
          <w:rFonts w:ascii="Times New Roman" w:eastAsia="Times New Roman" w:hAnsi="Times New Roman"/>
          <w:sz w:val="28"/>
          <w:szCs w:val="28"/>
        </w:rPr>
        <w:t xml:space="preserve">абот </w:t>
      </w:r>
      <w:r w:rsidRPr="0094035C">
        <w:rPr>
          <w:rFonts w:ascii="Times New Roman" w:eastAsia="Times New Roman" w:hAnsi="Times New Roman"/>
          <w:sz w:val="28"/>
          <w:szCs w:val="28"/>
        </w:rPr>
        <w:t>несет персонально руководитель Подрядчика или лицо его заменяющее. Подрядчик несет ответственность за своевременное выполнение противопожарных мероприятий.</w:t>
      </w:r>
    </w:p>
    <w:p w14:paraId="4340B0D7" w14:textId="395A05D5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выполнения Р</w:t>
      </w:r>
      <w:r w:rsidR="000B7779" w:rsidRPr="00E7306C">
        <w:rPr>
          <w:rFonts w:ascii="Times New Roman" w:hAnsi="Times New Roman"/>
          <w:sz w:val="28"/>
          <w:szCs w:val="28"/>
        </w:rPr>
        <w:t>абот П</w:t>
      </w:r>
      <w:r w:rsidR="000B7779" w:rsidRPr="0094035C">
        <w:rPr>
          <w:rFonts w:ascii="Times New Roman" w:hAnsi="Times New Roman"/>
          <w:sz w:val="28"/>
          <w:szCs w:val="28"/>
        </w:rPr>
        <w:t xml:space="preserve">одрядчик вправе привлекать третьих лиц </w:t>
      </w:r>
      <w:r w:rsidR="000B7779"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(субподрядные организации). В этом </w:t>
      </w:r>
      <w:r w:rsidR="000B7779" w:rsidRPr="0094035C">
        <w:rPr>
          <w:rFonts w:ascii="Times New Roman" w:hAnsi="Times New Roman"/>
          <w:sz w:val="28"/>
          <w:szCs w:val="28"/>
        </w:rPr>
        <w:t>случае Подрядчик несет перед Заказчиком ответственность за последствия неисполнения или ненадлежащего исполнения обязательств третьими лицами. Генеральный подрядчик (он же Подрядчик) обязан письменно информировать З</w:t>
      </w:r>
      <w:r w:rsidR="000B7779" w:rsidRPr="00E7306C">
        <w:rPr>
          <w:rFonts w:ascii="Times New Roman" w:hAnsi="Times New Roman"/>
          <w:sz w:val="28"/>
          <w:szCs w:val="28"/>
        </w:rPr>
        <w:t xml:space="preserve">аказчика о заключении договоров с субподрядными организациями по мере заключения таких договоров. </w:t>
      </w:r>
    </w:p>
    <w:p w14:paraId="23CD00BF" w14:textId="77777777" w:rsidR="000B7779" w:rsidRPr="0094035C" w:rsidRDefault="000B7779" w:rsidP="000B777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Подрядчик обязан выполнять требования миграционного и трудового законодательства Российской Федерации,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</w:t>
      </w:r>
      <w:r w:rsidRPr="0094035C">
        <w:rPr>
          <w:rFonts w:ascii="Times New Roman" w:hAnsi="Times New Roman"/>
          <w:sz w:val="28"/>
          <w:szCs w:val="28"/>
        </w:rPr>
        <w:lastRenderedPageBreak/>
        <w:t>иностранной рабочей силы, когда такие обязанности установлены действующим законодательством Российской Федерации. До начала выполнения Работ Подрядчик обязан предоставить Заказчику список сотрудников, привлеченных к выполнению Работ на Объекте, с указанием фамилии, имени и отчества (при наличии).</w:t>
      </w:r>
    </w:p>
    <w:p w14:paraId="0AA274A9" w14:textId="4A2F03A1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6.2.4</w:t>
      </w:r>
      <w:r w:rsidR="000B7779">
        <w:rPr>
          <w:rFonts w:ascii="Times New Roman" w:eastAsia="BatangChe" w:hAnsi="Times New Roman"/>
          <w:sz w:val="28"/>
          <w:szCs w:val="28"/>
        </w:rPr>
        <w:t xml:space="preserve">. </w:t>
      </w:r>
      <w:r w:rsidR="000B7779" w:rsidRPr="0094035C">
        <w:rPr>
          <w:rFonts w:ascii="Times New Roman" w:eastAsia="BatangChe" w:hAnsi="Times New Roman"/>
          <w:sz w:val="28"/>
          <w:szCs w:val="28"/>
        </w:rPr>
        <w:t>Товары, материалы и оборудование, используемые при проведении Работ должны быть новыми (не бывшими в употреблении, ремонте, не были восстановлены, у которых не была осуществлена замена составных частей, не были восстановлены потребительские свойства),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 обеспечивающие высокую надежность, энергосбережение, минимальные затраты</w:t>
      </w:r>
      <w:r w:rsidR="000B7779">
        <w:rPr>
          <w:rFonts w:ascii="Times New Roman" w:eastAsia="BatangChe" w:hAnsi="Times New Roman"/>
          <w:bCs/>
          <w:sz w:val="28"/>
          <w:szCs w:val="28"/>
        </w:rPr>
        <w:t xml:space="preserve"> на обслуживание и ремонт</w:t>
      </w:r>
      <w:r w:rsidR="000B7779" w:rsidRPr="0094035C">
        <w:rPr>
          <w:rFonts w:ascii="Times New Roman" w:eastAsia="BatangChe" w:hAnsi="Times New Roman"/>
          <w:bCs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Все используемые для ремонта материалы должны иметь соответствующие сертификаты, декларации соответствия, технические паспорта, удостоверяющие их качество. Подрядчик несет ответственность за соответствие используемых материалов, изделий, оборудования требованиям о сертификации, требованиям государственных стандартов.</w:t>
      </w:r>
    </w:p>
    <w:p w14:paraId="15621FA2" w14:textId="381460CB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5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 xml:space="preserve">Работы должны выполняться в соответствии с требованиями энергетической эффективности в отношении материалов, оборудования, используемых при ремонте здания, в том числе инженерных систем </w:t>
      </w:r>
      <w:proofErr w:type="spellStart"/>
      <w:r w:rsidR="000B7779" w:rsidRPr="0094035C">
        <w:rPr>
          <w:rFonts w:ascii="Times New Roman" w:hAnsi="Times New Roman"/>
          <w:sz w:val="28"/>
          <w:szCs w:val="28"/>
        </w:rPr>
        <w:t>ресурсоснабжения</w:t>
      </w:r>
      <w:proofErr w:type="spellEnd"/>
      <w:r w:rsidR="000B7779" w:rsidRPr="0094035C">
        <w:rPr>
          <w:rFonts w:ascii="Times New Roman" w:hAnsi="Times New Roman"/>
          <w:sz w:val="28"/>
          <w:szCs w:val="28"/>
        </w:rPr>
        <w:t>, влияющих на энергетическую эффективность Объекта (в соответствии с приказом Министерства экономического развития РФ от 04.06.2010 № 229 (ред. от 09.06.2016)).</w:t>
      </w:r>
    </w:p>
    <w:p w14:paraId="70645214" w14:textId="46001C49" w:rsidR="000B7779" w:rsidRPr="0094035C" w:rsidRDefault="00D14B4B" w:rsidP="000B7779">
      <w:pPr>
        <w:pStyle w:val="ConsPlusNormal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6</w:t>
      </w:r>
      <w:r w:rsidR="000B77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color w:val="000000"/>
          <w:sz w:val="28"/>
          <w:szCs w:val="28"/>
        </w:rPr>
        <w:t>Подрядчик обязан обеспечить высокое качество Работ за счет привлечения квалифицированных рабочих, инженерно-технического персонала, имеющего право осуществлять трудовую деятельность на территории Российской Федерации, с необходимыми допусками и разрешениями на выполнение работ. Работы должны выполняться инструментами и оборудованием, отвечающим технологиям выполнения соответствующих видов работ.</w:t>
      </w:r>
    </w:p>
    <w:p w14:paraId="53ADCD5D" w14:textId="77777777" w:rsidR="000B7779" w:rsidRPr="0094035C" w:rsidRDefault="000B7779" w:rsidP="000B777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вреждения отделки помещений </w:t>
      </w:r>
      <w:r w:rsidRPr="0094035C">
        <w:rPr>
          <w:rFonts w:ascii="Times New Roman" w:hAnsi="Times New Roman"/>
          <w:sz w:val="28"/>
          <w:szCs w:val="28"/>
        </w:rPr>
        <w:t>или инженерных систем, произошедших по причине производимых Подрядчиком Работ – все Работы по восстановлению осуществляются силами и средствами Подрядчика.</w:t>
      </w:r>
    </w:p>
    <w:p w14:paraId="4DAC4B9D" w14:textId="2EAB779A" w:rsidR="000B7779" w:rsidRPr="0094035C" w:rsidRDefault="00D14B4B" w:rsidP="000B7779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7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/>
          <w:sz w:val="28"/>
          <w:szCs w:val="28"/>
        </w:rPr>
        <w:t>Для доставки материалов и оборудования Подрядчик обязан использовать существующие транспортные подъезды к Объекту. Складирование материалов, конструкций и оборудования необходимо осуществлять в соответствии с требованиями строительных норм и правил, стандартов или технических условий.</w:t>
      </w:r>
    </w:p>
    <w:p w14:paraId="65DDB647" w14:textId="5DA0AAE7" w:rsidR="000B7779" w:rsidRPr="0094035C" w:rsidRDefault="00D14B4B" w:rsidP="000B77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8</w:t>
      </w:r>
      <w:r w:rsidR="000B7779">
        <w:rPr>
          <w:rFonts w:ascii="Times New Roman" w:hAnsi="Times New Roman"/>
          <w:sz w:val="28"/>
          <w:szCs w:val="28"/>
        </w:rPr>
        <w:t xml:space="preserve">. </w:t>
      </w:r>
      <w:r w:rsidR="000B7779" w:rsidRPr="0094035C">
        <w:rPr>
          <w:rFonts w:ascii="Times New Roman" w:hAnsi="Times New Roman" w:cs="Times New Roman"/>
          <w:sz w:val="28"/>
          <w:szCs w:val="28"/>
        </w:rPr>
        <w:t xml:space="preserve">Подрядчик самостоятельно заключает договор на погрузку и вывоз строительного мусора с территории Объекта </w:t>
      </w:r>
      <w:r w:rsidR="000B777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  <w:r w:rsidR="000B7779" w:rsidRPr="00793639">
        <w:rPr>
          <w:rFonts w:ascii="Times New Roman" w:hAnsi="Times New Roman"/>
          <w:sz w:val="28"/>
          <w:szCs w:val="28"/>
        </w:rPr>
        <w:t xml:space="preserve"> </w:t>
      </w:r>
      <w:r w:rsidR="000B7779" w:rsidRPr="0094035C">
        <w:rPr>
          <w:rFonts w:ascii="Times New Roman" w:hAnsi="Times New Roman"/>
          <w:sz w:val="28"/>
          <w:szCs w:val="28"/>
        </w:rPr>
        <w:t>Подрядчик обязан регулярно вывозить строительный мусор с Объекта по мере накопления</w:t>
      </w:r>
      <w:r w:rsidR="00C21A3E">
        <w:rPr>
          <w:rFonts w:ascii="Times New Roman" w:hAnsi="Times New Roman"/>
          <w:sz w:val="28"/>
          <w:szCs w:val="28"/>
        </w:rPr>
        <w:t>.</w:t>
      </w:r>
    </w:p>
    <w:p w14:paraId="05A69F62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 xml:space="preserve">Подрядчику запрещается загромождать на Объекте эвакуационные пути и выходы, в том числе проходы, коридоры, тамбуры, лестничные площадки, марши лестниц, двери, эвакуационные люки, различными материалами, </w:t>
      </w:r>
      <w:r w:rsidRPr="0094035C">
        <w:lastRenderedPageBreak/>
        <w:t xml:space="preserve">изделиями, оборудованием, производственными отходами, мусором и другими предметами. </w:t>
      </w:r>
    </w:p>
    <w:p w14:paraId="643D210E" w14:textId="77777777" w:rsidR="000B7779" w:rsidRPr="0094035C" w:rsidRDefault="000B7779" w:rsidP="000B7779">
      <w:pPr>
        <w:pStyle w:val="a3"/>
        <w:suppressAutoHyphens/>
        <w:ind w:left="0" w:firstLine="709"/>
        <w:jc w:val="both"/>
      </w:pPr>
      <w:r w:rsidRPr="0094035C">
        <w:t>По окончании Работ Подрядчик производит уборку рабочей зоны, уборку и вывоз мусора, материалов, оборудования и другого имущества, принадлежащего Подрядчику</w:t>
      </w:r>
      <w:r>
        <w:t>.</w:t>
      </w:r>
    </w:p>
    <w:p w14:paraId="1F727FE8" w14:textId="77777777" w:rsidR="000B7779" w:rsidRPr="0094035C" w:rsidRDefault="000B7779" w:rsidP="000B7779">
      <w:pPr>
        <w:pStyle w:val="a3"/>
        <w:numPr>
          <w:ilvl w:val="0"/>
          <w:numId w:val="2"/>
        </w:numPr>
        <w:spacing w:before="120" w:after="120"/>
        <w:ind w:left="0" w:firstLine="709"/>
        <w:contextualSpacing w:val="0"/>
        <w:jc w:val="both"/>
        <w:rPr>
          <w:b/>
        </w:rPr>
      </w:pPr>
      <w:r w:rsidRPr="0094035C">
        <w:rPr>
          <w:b/>
        </w:rPr>
        <w:t>Требования к безопасности</w:t>
      </w:r>
    </w:p>
    <w:p w14:paraId="2B618AC5" w14:textId="6C9CCCA4" w:rsidR="00094742" w:rsidRPr="00790301" w:rsidRDefault="00094742" w:rsidP="00094742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Работ Подрядчик обязан соблюдать требования нормативных правовых актов, государственных стандартов, санитарных норм и правил: </w:t>
      </w:r>
    </w:p>
    <w:p w14:paraId="5815754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4A409967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Федеральный закон от 30.12.2009 № 384-ФЗ «Технический регламент о безопасности зданий и сооружений»;</w:t>
      </w:r>
    </w:p>
    <w:p w14:paraId="2B49ED3F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ГОСТ 12.3.002-2014 «Система стандартов безопасности труда. Процессы производственные. Общие требования безопасности»;</w:t>
      </w:r>
    </w:p>
    <w:p w14:paraId="4E1F41C8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3-2001 «Безопасность труда в строительстве. Часть 1. Общие требования»;</w:t>
      </w:r>
    </w:p>
    <w:p w14:paraId="202B82D4" w14:textId="77777777" w:rsidR="00094742" w:rsidRPr="00790301" w:rsidRDefault="00094742" w:rsidP="0009474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90301">
        <w:rPr>
          <w:rFonts w:ascii="Times New Roman" w:hAnsi="Times New Roman"/>
          <w:sz w:val="28"/>
          <w:szCs w:val="28"/>
        </w:rPr>
        <w:t>- СНиП 12-04-2002 «Безопасность труда в строительстве. Часть 2. Строительное производство»;</w:t>
      </w:r>
    </w:p>
    <w:p w14:paraId="4046CB71" w14:textId="77777777" w:rsidR="00094742" w:rsidRPr="00790301" w:rsidRDefault="00094742" w:rsidP="00094742">
      <w:pPr>
        <w:pStyle w:val="HTML"/>
        <w:tabs>
          <w:tab w:val="clear" w:pos="91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bCs/>
          <w:sz w:val="28"/>
          <w:szCs w:val="28"/>
        </w:rPr>
        <w:t>- приказ Министерства труда и социальной защиты Российской Федерации от 11.12.2020 № 883н «Об утверждении Правил по охране труда при строительстве, реконструкции и ремонте»</w:t>
      </w:r>
      <w:r w:rsidRPr="00790301">
        <w:rPr>
          <w:rFonts w:ascii="Times New Roman" w:hAnsi="Times New Roman" w:cs="Times New Roman"/>
          <w:sz w:val="28"/>
          <w:szCs w:val="28"/>
        </w:rPr>
        <w:t>.</w:t>
      </w:r>
    </w:p>
    <w:p w14:paraId="76F79260" w14:textId="77777777" w:rsidR="00094742" w:rsidRPr="00790301" w:rsidRDefault="00094742" w:rsidP="0009474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B77566" w14:textId="77777777" w:rsidR="00094742" w:rsidRPr="00790301" w:rsidRDefault="00094742" w:rsidP="000947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6.3.2.  Подрядчик при выполнении Работ обязан строго соблюдать требования по охране труда, технике безопасности, охране окружающей среды и сохранению зеленых насаждений, а также обязан осуществлять противопожарные мероприятия, мероприятия по предотвращению аварийных ситуаций на Объекте.</w:t>
      </w:r>
    </w:p>
    <w:p w14:paraId="231F7BBC" w14:textId="77777777" w:rsidR="00094742" w:rsidRPr="00790301" w:rsidRDefault="00094742" w:rsidP="0009474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Опасные для движения зоны должны быть огорожены и обозначены знаками безопасности и надписями установленной формы в соответствии с требованиями ГОСТ 12.4.026-2015 «Межгосударственный стандарт. С</w:t>
      </w:r>
      <w:r w:rsidRPr="00790301">
        <w:rPr>
          <w:rFonts w:ascii="Times New Roman" w:hAnsi="Times New Roman" w:cs="Times New Roman"/>
          <w:bCs/>
          <w:sz w:val="28"/>
          <w:szCs w:val="28"/>
        </w:rPr>
        <w:t>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  <w:r w:rsidRPr="0079030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выставлены предупредительные плакаты и сигналы, видимые в любое время суток.</w:t>
      </w:r>
    </w:p>
    <w:p w14:paraId="6316E651" w14:textId="45D001FB" w:rsidR="00CC08EC" w:rsidRDefault="00094742" w:rsidP="00094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0301">
        <w:rPr>
          <w:rFonts w:ascii="Times New Roman" w:hAnsi="Times New Roman" w:cs="Times New Roman"/>
          <w:sz w:val="28"/>
          <w:szCs w:val="28"/>
        </w:rPr>
        <w:t>Выполнение Работ в зоне расположения коммуникаций допускается только с письменного разрешения организации, ответственной за эксплуатацию этих сооружений</w:t>
      </w:r>
      <w:r w:rsidR="00CC08EC">
        <w:rPr>
          <w:rFonts w:ascii="Times New Roman" w:hAnsi="Times New Roman" w:cs="Times New Roman"/>
          <w:sz w:val="28"/>
          <w:szCs w:val="28"/>
        </w:rPr>
        <w:t>.</w:t>
      </w:r>
    </w:p>
    <w:p w14:paraId="7902F059" w14:textId="07F00195" w:rsidR="000B7779" w:rsidRDefault="00CC08EC" w:rsidP="00AE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EC">
        <w:rPr>
          <w:rFonts w:ascii="Times New Roman" w:hAnsi="Times New Roman" w:cs="Times New Roman"/>
          <w:b/>
          <w:sz w:val="28"/>
          <w:szCs w:val="28"/>
        </w:rPr>
        <w:lastRenderedPageBreak/>
        <w:t>6.4.</w:t>
      </w:r>
      <w:r w:rsidR="00094742" w:rsidRPr="00CC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79" w:rsidRPr="00CC08EC">
        <w:rPr>
          <w:rFonts w:ascii="Times New Roman" w:hAnsi="Times New Roman" w:cs="Times New Roman"/>
          <w:b/>
          <w:sz w:val="28"/>
          <w:szCs w:val="28"/>
        </w:rPr>
        <w:t>Требования к конфиденциальности</w:t>
      </w:r>
    </w:p>
    <w:p w14:paraId="00CB8FD4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Требования установлены в проекте договора.</w:t>
      </w:r>
    </w:p>
    <w:p w14:paraId="1C59777B" w14:textId="3DB438A1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к сдаче-приемке работ</w:t>
      </w:r>
    </w:p>
    <w:p w14:paraId="2F497DC1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ри сдаче-приемке Работ Подрядчик передает Заказчику, оформленные и подписанные уполномоченным лицом Подрядчика, следующие отчетные документы:</w:t>
      </w:r>
    </w:p>
    <w:p w14:paraId="316A32D0" w14:textId="36DF58C5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 о приемке выполненных работ по унифицированной форме</w:t>
      </w:r>
      <w:r w:rsidR="00E1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035C">
        <w:rPr>
          <w:rFonts w:ascii="Times New Roman" w:hAnsi="Times New Roman" w:cs="Times New Roman"/>
          <w:sz w:val="28"/>
          <w:szCs w:val="28"/>
        </w:rPr>
        <w:t>КС-2,</w:t>
      </w:r>
    </w:p>
    <w:p w14:paraId="522C21A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правку о стоимости выполненных работ и затрат по унифицированной форме КС-3;</w:t>
      </w:r>
    </w:p>
    <w:p w14:paraId="0213DBD3" w14:textId="77777777" w:rsidR="000B7779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Счет-фактуру;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4EE4E8D8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Сметную документацию на выполненные работы;</w:t>
      </w:r>
    </w:p>
    <w:p w14:paraId="3EC59358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Документы, удостоверяющие качество строительных материалов, изделий, применяемых при выполнении Работ (копии сертификатов качества, сертификатов пожарной безопасности; копии санитарно-эпидемиологических заключений);</w:t>
      </w:r>
    </w:p>
    <w:p w14:paraId="3CB25E87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Техническую документацию на смонтированное при выполнении Работ оборудование (инструкция, гарантийный талон, паспорт, спецификация).</w:t>
      </w:r>
    </w:p>
    <w:p w14:paraId="21E1266E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скрытых Работ;</w:t>
      </w:r>
    </w:p>
    <w:p w14:paraId="558C0514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освидетельствования участков сетей инженерно-технического обеспечения;</w:t>
      </w:r>
    </w:p>
    <w:p w14:paraId="77ABB62A" w14:textId="77777777" w:rsidR="000B7779" w:rsidRPr="0094035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Акты испытания и опробования технических устройств, систем инженерно-технического обеспечения (при необходимости);</w:t>
      </w:r>
    </w:p>
    <w:p w14:paraId="11786AAA" w14:textId="77777777" w:rsidR="000B7779" w:rsidRPr="00E7306C" w:rsidRDefault="000B7779" w:rsidP="000B777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4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5C">
        <w:rPr>
          <w:rFonts w:ascii="Times New Roman" w:hAnsi="Times New Roman" w:cs="Times New Roman"/>
          <w:sz w:val="28"/>
          <w:szCs w:val="28"/>
        </w:rPr>
        <w:t>Результаты экспертиз, обследований, лабораторных и иных испытаний выполненных Работ, проведенных в процессе строительного контроля</w:t>
      </w:r>
      <w:r>
        <w:rPr>
          <w:rFonts w:ascii="Times New Roman" w:hAnsi="Times New Roman" w:cs="Times New Roman"/>
          <w:sz w:val="28"/>
          <w:szCs w:val="28"/>
        </w:rPr>
        <w:t>, –</w:t>
      </w:r>
      <w:r w:rsidRPr="0094035C">
        <w:rPr>
          <w:rFonts w:ascii="Times New Roman" w:hAnsi="Times New Roman" w:cs="Times New Roman"/>
          <w:sz w:val="28"/>
          <w:szCs w:val="28"/>
        </w:rPr>
        <w:t xml:space="preserve"> документы (при необходимости), подтверждающие проведение контроля за качеством применяемых строительных материалов (изделий).</w:t>
      </w:r>
      <w:r w:rsidRPr="00E7306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53A0A38B" w14:textId="0D2D9676" w:rsidR="000B7779" w:rsidRPr="00CC08EC" w:rsidRDefault="000B7779" w:rsidP="00BA35CE">
      <w:pPr>
        <w:pStyle w:val="a3"/>
        <w:numPr>
          <w:ilvl w:val="1"/>
          <w:numId w:val="12"/>
        </w:numPr>
        <w:spacing w:before="120" w:after="120"/>
        <w:ind w:left="0" w:firstLine="567"/>
        <w:jc w:val="both"/>
        <w:rPr>
          <w:b/>
        </w:rPr>
      </w:pPr>
      <w:r w:rsidRPr="00CC08EC">
        <w:rPr>
          <w:b/>
        </w:rPr>
        <w:t>Требования по передаче заказчику закупки технических и иных документов (оформление результатов работ)</w:t>
      </w:r>
    </w:p>
    <w:p w14:paraId="54AEF6A5" w14:textId="4EF8712B" w:rsidR="000B7779" w:rsidRPr="0094035C" w:rsidRDefault="000B7779" w:rsidP="000B7779">
      <w:pPr>
        <w:pStyle w:val="a3"/>
        <w:ind w:left="0" w:firstLine="709"/>
        <w:contextualSpacing w:val="0"/>
        <w:jc w:val="both"/>
        <w:rPr>
          <w:snapToGrid w:val="0"/>
        </w:rPr>
      </w:pPr>
      <w:r w:rsidRPr="0094035C">
        <w:t xml:space="preserve">Подрядчик передает Заказчику отчетные документы </w:t>
      </w:r>
      <w:r w:rsidRPr="0094035C">
        <w:rPr>
          <w:snapToGrid w:val="0"/>
        </w:rPr>
        <w:t>в соответствии с п.</w:t>
      </w:r>
      <w:r>
        <w:rPr>
          <w:snapToGrid w:val="0"/>
        </w:rPr>
        <w:t> </w:t>
      </w:r>
      <w:r w:rsidRPr="0094035C">
        <w:rPr>
          <w:snapToGrid w:val="0"/>
        </w:rPr>
        <w:t>6.5 настоя</w:t>
      </w:r>
      <w:r w:rsidR="00094742">
        <w:rPr>
          <w:snapToGrid w:val="0"/>
        </w:rPr>
        <w:t>щего ТЗ на бумажном носителе в 1 (одном</w:t>
      </w:r>
      <w:r w:rsidRPr="0094035C">
        <w:rPr>
          <w:snapToGrid w:val="0"/>
        </w:rPr>
        <w:t xml:space="preserve">) экземплярах в срок не более </w:t>
      </w:r>
      <w:r w:rsidR="00094742">
        <w:rPr>
          <w:i/>
          <w:snapToGrid w:val="0"/>
        </w:rPr>
        <w:t>5</w:t>
      </w:r>
      <w:r w:rsidRPr="0094035C">
        <w:rPr>
          <w:i/>
          <w:snapToGrid w:val="0"/>
        </w:rPr>
        <w:t xml:space="preserve"> </w:t>
      </w:r>
      <w:r w:rsidR="00094742">
        <w:rPr>
          <w:snapToGrid w:val="0"/>
        </w:rPr>
        <w:t>(пяти</w:t>
      </w:r>
      <w:r w:rsidRPr="0094035C">
        <w:rPr>
          <w:snapToGrid w:val="0"/>
        </w:rPr>
        <w:t xml:space="preserve">) рабочих дней с даты окончания выполнения Работ (этапа выполнения Работ). Техническая документация на используемые материалы и монтируемое оборудование представляется Подрядчиком в бумажном виде в одном экземпляре. </w:t>
      </w:r>
    </w:p>
    <w:p w14:paraId="5738E80A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 КАЧЕСТВА</w:t>
      </w:r>
    </w:p>
    <w:p w14:paraId="3D2AA824" w14:textId="14E88CE5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 xml:space="preserve">Гарантийный срок на выполненные Работы </w:t>
      </w:r>
      <w:r w:rsidR="00094742">
        <w:rPr>
          <w:rFonts w:ascii="Times New Roman" w:hAnsi="Times New Roman" w:cs="Times New Roman"/>
          <w:sz w:val="28"/>
          <w:szCs w:val="28"/>
        </w:rPr>
        <w:t>должен составлять не менее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двенадцати</w:t>
      </w:r>
      <w:r w:rsidRPr="0094035C">
        <w:rPr>
          <w:rFonts w:ascii="Times New Roman" w:hAnsi="Times New Roman" w:cs="Times New Roman"/>
          <w:sz w:val="28"/>
          <w:szCs w:val="28"/>
        </w:rPr>
        <w:t xml:space="preserve">) месяцев с даты подписания Сторонами Акта о приемке </w:t>
      </w:r>
      <w:r w:rsidRPr="0094035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(форма КС-2) и Справки о стоимости выполненных работ и затрат </w:t>
      </w:r>
    </w:p>
    <w:p w14:paraId="2881451F" w14:textId="70F7F5BE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на материалы и оборудование должен составлять не менее</w:t>
      </w:r>
      <w:r w:rsidR="00094742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940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742">
        <w:rPr>
          <w:rFonts w:ascii="Times New Roman" w:hAnsi="Times New Roman" w:cs="Times New Roman"/>
          <w:sz w:val="28"/>
          <w:szCs w:val="28"/>
        </w:rPr>
        <w:t>(</w:t>
      </w:r>
      <w:r w:rsidR="00221EEB">
        <w:rPr>
          <w:rFonts w:ascii="Times New Roman" w:hAnsi="Times New Roman" w:cs="Times New Roman"/>
          <w:sz w:val="28"/>
          <w:szCs w:val="28"/>
        </w:rPr>
        <w:t>двенадцати)</w:t>
      </w:r>
      <w:r w:rsidRPr="0094035C">
        <w:rPr>
          <w:rFonts w:ascii="Times New Roman" w:hAnsi="Times New Roman" w:cs="Times New Roman"/>
          <w:sz w:val="28"/>
          <w:szCs w:val="28"/>
        </w:rPr>
        <w:t xml:space="preserve"> месяцев с даты подписания Сторонами Акта о приемке выполненных работ (форма КС-2).</w:t>
      </w:r>
    </w:p>
    <w:p w14:paraId="02457A27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Подрядчик несет ответственность за недостатки (дефекты), обнаруженные в течение гарантийного срока.</w:t>
      </w:r>
    </w:p>
    <w:p w14:paraId="3E6BCD03" w14:textId="77777777" w:rsidR="000B7779" w:rsidRPr="0094035C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Если в течение гарантийного срока выявится, что качество выполненных р</w:t>
      </w:r>
      <w:r w:rsidRPr="00E7306C">
        <w:rPr>
          <w:rFonts w:ascii="Times New Roman" w:hAnsi="Times New Roman" w:cs="Times New Roman"/>
          <w:sz w:val="28"/>
          <w:szCs w:val="28"/>
        </w:rPr>
        <w:t>абот, материалов и/</w:t>
      </w:r>
      <w:r w:rsidRPr="0094035C">
        <w:rPr>
          <w:rFonts w:ascii="Times New Roman" w:hAnsi="Times New Roman" w:cs="Times New Roman"/>
          <w:sz w:val="28"/>
          <w:szCs w:val="28"/>
        </w:rPr>
        <w:t>или установленного оборудования не соответствует требованиям СНиП, технической и нормативно-технической документации, Заказчик письменно направляет Подрядчику требование о безвозмездном устранении недостатков Работ в сроки, установленные в таком требовании.</w:t>
      </w:r>
    </w:p>
    <w:p w14:paraId="48A4B153" w14:textId="6A5D1AC2" w:rsidR="000B7779" w:rsidRDefault="000B7779" w:rsidP="000B7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C">
        <w:rPr>
          <w:rFonts w:ascii="Times New Roman" w:hAnsi="Times New Roman" w:cs="Times New Roman"/>
          <w:sz w:val="28"/>
          <w:szCs w:val="28"/>
        </w:rPr>
        <w:t>Гарантийный срок прерывается со дня направления письменного уведомления Подрядчику об обнаружении недостатков и продолжается после их устранения Подрядчиком.</w:t>
      </w:r>
    </w:p>
    <w:p w14:paraId="26E03C8D" w14:textId="77777777" w:rsidR="000B7779" w:rsidRPr="0094035C" w:rsidRDefault="000B7779" w:rsidP="000B7779">
      <w:pPr>
        <w:pStyle w:val="ConsPlusNormal"/>
        <w:spacing w:before="240"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035C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7063870" w14:textId="4306C6FF" w:rsidR="000B631A" w:rsidRDefault="000B631A" w:rsidP="000B7779">
      <w:pPr>
        <w:pStyle w:val="ConsPlusNormal"/>
        <w:spacing w:before="240" w:after="120"/>
        <w:ind w:left="1418" w:firstLine="0"/>
        <w:rPr>
          <w:rFonts w:ascii="Times New Roman" w:hAnsi="Times New Roman"/>
          <w:sz w:val="28"/>
          <w:szCs w:val="28"/>
        </w:rPr>
      </w:pPr>
      <w:r w:rsidRPr="000B631A">
        <w:rPr>
          <w:rFonts w:ascii="Times New Roman" w:hAnsi="Times New Roman"/>
          <w:sz w:val="28"/>
          <w:szCs w:val="28"/>
        </w:rPr>
        <w:t>Не установлено.</w:t>
      </w:r>
    </w:p>
    <w:p w14:paraId="64AFD908" w14:textId="77777777" w:rsidR="000B631A" w:rsidRPr="000B631A" w:rsidRDefault="000B631A" w:rsidP="000B631A">
      <w:pPr>
        <w:widowControl w:val="0"/>
        <w:autoSpaceDE w:val="0"/>
        <w:autoSpaceDN w:val="0"/>
        <w:adjustRightInd w:val="0"/>
        <w:spacing w:before="240" w:after="120" w:line="240" w:lineRule="auto"/>
        <w:ind w:left="357"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Pr="000B6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ПЕРЕЧЕНЬ ПРИЛОЖЕНИЙ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528"/>
        <w:gridCol w:w="2268"/>
      </w:tblGrid>
      <w:tr w:rsidR="000B631A" w:rsidRPr="000B631A" w14:paraId="4B5419F9" w14:textId="77777777" w:rsidTr="00C3539A">
        <w:tc>
          <w:tcPr>
            <w:tcW w:w="1418" w:type="dxa"/>
            <w:vAlign w:val="center"/>
          </w:tcPr>
          <w:p w14:paraId="4925F886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528" w:type="dxa"/>
            <w:vAlign w:val="center"/>
          </w:tcPr>
          <w:p w14:paraId="50BC06BE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268" w:type="dxa"/>
            <w:vAlign w:val="center"/>
          </w:tcPr>
          <w:p w14:paraId="585B8D99" w14:textId="77777777" w:rsidR="000B631A" w:rsidRPr="000B631A" w:rsidRDefault="000B631A" w:rsidP="00C3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0B631A" w:rsidRPr="000B631A" w14:paraId="23D8BB71" w14:textId="77777777" w:rsidTr="00AE2FB4">
        <w:tc>
          <w:tcPr>
            <w:tcW w:w="1418" w:type="dxa"/>
          </w:tcPr>
          <w:p w14:paraId="747534CE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14:paraId="4F77AA63" w14:textId="77777777" w:rsidR="000B631A" w:rsidRPr="000B631A" w:rsidRDefault="000B631A" w:rsidP="000B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объемов работ</w:t>
            </w:r>
          </w:p>
        </w:tc>
        <w:tc>
          <w:tcPr>
            <w:tcW w:w="2268" w:type="dxa"/>
            <w:vAlign w:val="center"/>
          </w:tcPr>
          <w:p w14:paraId="3CD07301" w14:textId="5A2E9C7F" w:rsidR="000B631A" w:rsidRPr="000B631A" w:rsidRDefault="003775D8" w:rsidP="00F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ED4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344BFAD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3B2422B9" w14:textId="77777777" w:rsidR="00094742" w:rsidRDefault="00094742" w:rsidP="005B7810">
      <w:pPr>
        <w:jc w:val="right"/>
        <w:rPr>
          <w:rFonts w:ascii="Times New Roman" w:hAnsi="Times New Roman"/>
          <w:sz w:val="28"/>
          <w:szCs w:val="28"/>
        </w:rPr>
      </w:pPr>
    </w:p>
    <w:p w14:paraId="443D5FC4" w14:textId="22E27337" w:rsidR="00094742" w:rsidRDefault="00094742" w:rsidP="00893D2B">
      <w:pPr>
        <w:tabs>
          <w:tab w:val="left" w:pos="6120"/>
        </w:tabs>
        <w:rPr>
          <w:rFonts w:ascii="Times New Roman" w:hAnsi="Times New Roman"/>
          <w:sz w:val="28"/>
          <w:szCs w:val="28"/>
        </w:rPr>
      </w:pPr>
    </w:p>
    <w:p w14:paraId="51DC4337" w14:textId="77777777" w:rsidR="00AE2FB4" w:rsidRDefault="00AE2FB4" w:rsidP="000947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288C7E" w14:textId="183F5CEA" w:rsidR="00094742" w:rsidRPr="0094035C" w:rsidRDefault="00094742" w:rsidP="00094742">
      <w:pPr>
        <w:jc w:val="right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lastRenderedPageBreak/>
        <w:t xml:space="preserve">Приложение № 1 к ТЗ </w:t>
      </w:r>
    </w:p>
    <w:p w14:paraId="50A283FB" w14:textId="77777777" w:rsidR="00094742" w:rsidRDefault="00094742" w:rsidP="00094742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9E366" w14:textId="77777777" w:rsidR="00F501ED" w:rsidRDefault="00F501ED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35C">
        <w:rPr>
          <w:rFonts w:ascii="Times New Roman" w:hAnsi="Times New Roman"/>
          <w:sz w:val="28"/>
          <w:szCs w:val="28"/>
        </w:rPr>
        <w:t xml:space="preserve">Ведомость объемов </w:t>
      </w:r>
      <w:r w:rsidRPr="00646FCF">
        <w:rPr>
          <w:rFonts w:ascii="Times New Roman" w:hAnsi="Times New Roman"/>
          <w:sz w:val="28"/>
          <w:szCs w:val="28"/>
        </w:rPr>
        <w:t xml:space="preserve">работ </w:t>
      </w:r>
    </w:p>
    <w:p w14:paraId="4932A786" w14:textId="5DD4E4E6" w:rsidR="00F93C07" w:rsidRDefault="00C141A1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C141A1">
        <w:rPr>
          <w:rFonts w:ascii="Times New Roman" w:hAnsi="Times New Roman"/>
          <w:iCs/>
          <w:sz w:val="28"/>
          <w:szCs w:val="28"/>
        </w:rPr>
        <w:t xml:space="preserve">Выполнение работ по текущему ремонту помещений ОПС Средний </w:t>
      </w:r>
      <w:proofErr w:type="spellStart"/>
      <w:r w:rsidRPr="00C141A1">
        <w:rPr>
          <w:rFonts w:ascii="Times New Roman" w:hAnsi="Times New Roman"/>
          <w:iCs/>
          <w:sz w:val="28"/>
          <w:szCs w:val="28"/>
        </w:rPr>
        <w:t>Харлун</w:t>
      </w:r>
      <w:proofErr w:type="spellEnd"/>
      <w:r w:rsidRPr="00C141A1">
        <w:rPr>
          <w:rFonts w:ascii="Times New Roman" w:hAnsi="Times New Roman"/>
          <w:iCs/>
          <w:sz w:val="28"/>
          <w:szCs w:val="28"/>
        </w:rPr>
        <w:t>, расположенного по адресу: 671379, Республика Бурятия,</w:t>
      </w:r>
      <w:r w:rsidR="00BD533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141A1">
        <w:rPr>
          <w:rFonts w:ascii="Times New Roman" w:hAnsi="Times New Roman"/>
          <w:iCs/>
          <w:sz w:val="28"/>
          <w:szCs w:val="28"/>
        </w:rPr>
        <w:t>Бичурский</w:t>
      </w:r>
      <w:proofErr w:type="spellEnd"/>
      <w:r w:rsidRPr="00C141A1">
        <w:rPr>
          <w:rFonts w:ascii="Times New Roman" w:hAnsi="Times New Roman"/>
          <w:iCs/>
          <w:sz w:val="28"/>
          <w:szCs w:val="28"/>
        </w:rPr>
        <w:t xml:space="preserve"> район, </w:t>
      </w:r>
      <w:r w:rsidR="00B52F43">
        <w:rPr>
          <w:rFonts w:ascii="Times New Roman" w:hAnsi="Times New Roman"/>
          <w:iCs/>
          <w:sz w:val="28"/>
          <w:szCs w:val="28"/>
        </w:rPr>
        <w:br/>
      </w:r>
      <w:r w:rsidRPr="00C141A1">
        <w:rPr>
          <w:rFonts w:ascii="Times New Roman" w:hAnsi="Times New Roman"/>
          <w:iCs/>
          <w:sz w:val="28"/>
          <w:szCs w:val="28"/>
        </w:rPr>
        <w:t xml:space="preserve">у. Средний </w:t>
      </w:r>
      <w:proofErr w:type="spellStart"/>
      <w:r w:rsidRPr="00C141A1">
        <w:rPr>
          <w:rFonts w:ascii="Times New Roman" w:hAnsi="Times New Roman"/>
          <w:iCs/>
          <w:sz w:val="28"/>
          <w:szCs w:val="28"/>
        </w:rPr>
        <w:t>Харлун</w:t>
      </w:r>
      <w:proofErr w:type="spellEnd"/>
      <w:r w:rsidRPr="00C141A1">
        <w:rPr>
          <w:rFonts w:ascii="Times New Roman" w:hAnsi="Times New Roman"/>
          <w:iCs/>
          <w:sz w:val="28"/>
          <w:szCs w:val="28"/>
        </w:rPr>
        <w:t>, ул. Кирова, д. 1 для нужд УФПС Республики Бурятия</w:t>
      </w:r>
    </w:p>
    <w:p w14:paraId="4FC8BCAB" w14:textId="5F921ECD" w:rsidR="00C141A1" w:rsidRDefault="00C141A1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77"/>
        <w:gridCol w:w="1276"/>
        <w:gridCol w:w="848"/>
        <w:gridCol w:w="2157"/>
        <w:gridCol w:w="1381"/>
      </w:tblGrid>
      <w:tr w:rsidR="00ED4754" w:rsidRPr="00BD533E" w14:paraId="661AE7F2" w14:textId="77777777" w:rsidTr="00ED4754">
        <w:trPr>
          <w:trHeight w:val="720"/>
        </w:trPr>
        <w:tc>
          <w:tcPr>
            <w:tcW w:w="377" w:type="pct"/>
            <w:shd w:val="clear" w:color="auto" w:fill="auto"/>
            <w:vAlign w:val="center"/>
            <w:hideMark/>
          </w:tcPr>
          <w:p w14:paraId="10CD04A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437D07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C45F4C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2CC0D9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Кол.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9326CD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3E8742C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ED4754" w:rsidRPr="00BD533E" w14:paraId="7B4D7CEC" w14:textId="77777777" w:rsidTr="00ED4754">
        <w:trPr>
          <w:trHeight w:val="240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412C9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2" w:type="pct"/>
            <w:shd w:val="clear" w:color="auto" w:fill="auto"/>
            <w:noWrap/>
            <w:vAlign w:val="center"/>
            <w:hideMark/>
          </w:tcPr>
          <w:p w14:paraId="2C57A7F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9D3A1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6D9F04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1E43DA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C1DB8F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BD533E" w:rsidRPr="00BD533E" w14:paraId="1AC49D79" w14:textId="77777777" w:rsidTr="00ED4754">
        <w:trPr>
          <w:trHeight w:val="300"/>
        </w:trPr>
        <w:tc>
          <w:tcPr>
            <w:tcW w:w="2653" w:type="pct"/>
            <w:gridSpan w:val="3"/>
            <w:shd w:val="clear" w:color="auto" w:fill="auto"/>
            <w:vAlign w:val="center"/>
            <w:hideMark/>
          </w:tcPr>
          <w:p w14:paraId="2EE23151" w14:textId="74330AFE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 1. Ремонтные работы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8ABDE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3A419B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97B504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69D66EB6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5CB20665" w14:textId="0A228034" w:rsidR="00ED4754" w:rsidRPr="00BD533E" w:rsidRDefault="00ED4754" w:rsidP="00ED4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4AC2F67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CA34CAC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FC13C8D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33CAD70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7AFAC6D4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26231D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C1E799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борка покрытий полов: из линолеума и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елина</w:t>
            </w:r>
            <w:proofErr w:type="spellEnd"/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82A8A9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129CE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18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C19A3D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7-01-00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EAFD7E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E4A4649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01AAB44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CD27B4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покрытий полов: дощат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1D0463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E215F6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565B1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4-010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8F1C61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6794381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277532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6BF04D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оснований покрытия полов: лаг из досок и бруск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92AADD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5BC7E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D0FD41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7-01-001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3491A0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E3B5425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251FA37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9CE48B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кладка лаг: по кирпичным столбика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9C8A1C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F3D89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5C9E02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CA8AE8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DA70471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517DBA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F52185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дощатых толщиной 36 м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B7D964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FC052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E5F7D3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33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052A59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A27F858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6B624F8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592884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дощатых толщиной 36 мм (прим. для брусков 50х50 мм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183AEB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3D36E6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13FA59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33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1C127F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9BA7951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3A6EFCD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EE7B3A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ароизоляции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полиэтиленовой пленки в один слой насухо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9E2FF4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46928A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4A70C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5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FD56CC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C995BA9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71CCD14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986254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тепло- и звукоизоляции сплошной из плит: или матов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инераловат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стекловолокнист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A50F88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5AFD7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0BA1DA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0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F0FCF8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2ACA319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025E58A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87B0A7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снований полов из фанеры в один слой площадью: свыше 20 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34CE88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821CB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293D0B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53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BBA3C6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7C8A7FE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73F9C1D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F8DFAB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крытий: из линолеума насухо из готовых ковров на комнату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4D845E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7FD84D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3DDACC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36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A3A407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E3C6E1A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27E1980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492662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линтусов поливинилхлоридных: на винтах самонарезающи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F662B6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D9B051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7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1E85C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1-01-040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0FE7E3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C160949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68F605C7" w14:textId="66EC2DF2" w:rsidR="00ED4754" w:rsidRPr="00BD533E" w:rsidRDefault="00ED4754" w:rsidP="00ED4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ен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1488261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BE89F9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9BFDAEA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03E2B75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3AA60B79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046F10F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3E96B6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 перегородок: оштукатуренных щитовых и дощатых однослойн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CC937D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6EFCA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6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2DF878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4-00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4603A3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BACD7C7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0F13035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773E70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ерегородок из гипсокартонных листов (ГКЛ) с одинарным металлическим каркасом и однослойной обшивкой с обеих сторон: с одним дверным проемо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4733A9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9B38B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5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4DB0B4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5-001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24DBF3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4750D54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70DEB55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AE0F3A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стен по одинарному металлическому каркасу из направляющих и стоечных профилей гипсокартонными листами в один слой: с оконным проемо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2F0F88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7C4F1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1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8F296E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5-00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D93A6D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2E06A58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298D2D6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81392C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стен по одинарному металлическому каркасу из направляющих и стоечных профилей гипсокартонными листами в один слой: с дверным проемо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1F18A6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580D5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9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F041C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5-009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BD62F4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1B3DCFE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565C8A9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73E57F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DC087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E0DAB6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,1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D7545C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26-01-03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703392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FC71AEA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5C31B79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A5DFCD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стен глухих (без проемов) по металлическому одинарному каркасу гипсокартонными листам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2B9B9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008FC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43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2991FE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5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76B05B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BC12035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7460705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2C220E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стен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C7433F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FAC84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78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E2FA9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2-019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1B3DA0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DD1C9B1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0AFD51E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33C74D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15B5F7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69CEF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78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B34B95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4-005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0B5E9A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03075F5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5433683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олок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331CDE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8B54BD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E2C76E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AD9CA3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2D1A7EB9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5E29EBC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9471ED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потолков: плитно-ячеистых по каркасу из оцинкованного профи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876F56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B114F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2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27ED39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1-047-1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6887C6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4585A1D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78DE59A0" w14:textId="643072C5" w:rsidR="00ED4754" w:rsidRPr="00BD533E" w:rsidRDefault="00ED4754" w:rsidP="00ED4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н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5213AF3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DF3E70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D6B3771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53A9AFB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4AAEC7E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C85D69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586205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 (демонтаж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593A08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81CBE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D7868F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F5F6B9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B1E7B8B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2E370F0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147746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 заполнений проемов: оконных с подоконными доскам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D49617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32E02F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58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7341EF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5939DE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F0970F2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6B76534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5664F3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0FAE60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58431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9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913607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768802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1F47346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583EDBC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E81BEB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 жилых и общественных зданиях оконных блоков из ПВХ профилей: глухих с площадью проема до 2 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27FAFB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84723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F1EA26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34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5498EB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D0CCE39" w14:textId="77777777" w:rsidTr="00ED4754">
        <w:trPr>
          <w:trHeight w:val="1350"/>
        </w:trPr>
        <w:tc>
          <w:tcPr>
            <w:tcW w:w="377" w:type="pct"/>
            <w:shd w:val="clear" w:color="auto" w:fill="auto"/>
            <w:vAlign w:val="center"/>
            <w:hideMark/>
          </w:tcPr>
          <w:p w14:paraId="19F6FCC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34C288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оконных и дверных откосов плоски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BBC73E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B8289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EFAB68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2-019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33901F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4308700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2F503FB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4A94C9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DECE38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E25AC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DC0A9B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4-005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33B477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61A6C09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4B7F9B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0F4D9D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решеток на окна массой: до 25 кг/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C561B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E79E82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5CBFBA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4-016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D822D8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5A22A30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5084BA73" w14:textId="77A4ED2C" w:rsidR="00ED4754" w:rsidRPr="00BD533E" w:rsidRDefault="00ED4754" w:rsidP="00ED4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вер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EF1A0CD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6B295D6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C2B29E0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F26F3C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4C2BA37A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793941A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498E28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Снятие дверных полотен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83687A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EFE866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63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577FA5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1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6CC718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6B729AC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412B66F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91933C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дверных коробок: в деревянных стенах рубленн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6E3EEF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52A6B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AD2641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09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455B2C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FB1AEF4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2BC66E9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68E9A0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дверных коробок: в деревянных стенах каркасных и в перегородка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7B72D2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4CC0E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092636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6-01-009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AFBF9F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7017BB6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5E91C8C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9CF6AF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547007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FEA79D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150794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748982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DF9349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EF3DEC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CB5E38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верного доводчика к металлическим дверя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8E6F2E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F019CF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BEEFAF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4-01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A1F4DD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E1036E7" w14:textId="77777777" w:rsidTr="00ED4754">
        <w:trPr>
          <w:trHeight w:val="1350"/>
        </w:trPr>
        <w:tc>
          <w:tcPr>
            <w:tcW w:w="377" w:type="pct"/>
            <w:shd w:val="clear" w:color="auto" w:fill="auto"/>
            <w:vAlign w:val="center"/>
            <w:hideMark/>
          </w:tcPr>
          <w:p w14:paraId="5C62C99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4DC65C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блоков в наружных и внутренних дверных проемах с герметизацией пенополиуретановым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ерметиком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в перегородках и деревянных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нерубле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енах, площадь проема до 3 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6390E1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DE1B7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3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4D063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39-06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996177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1D029D0" w14:textId="77777777" w:rsidTr="00ED4754">
        <w:trPr>
          <w:trHeight w:val="1350"/>
        </w:trPr>
        <w:tc>
          <w:tcPr>
            <w:tcW w:w="377" w:type="pct"/>
            <w:shd w:val="clear" w:color="auto" w:fill="auto"/>
            <w:vAlign w:val="center"/>
            <w:hideMark/>
          </w:tcPr>
          <w:p w14:paraId="4F173EF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9D77E1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Сплошное выравнивание внутренних поверхностей (однослойное оштукатуривание) из сухих растворных смесей толщиной до 10 мм: оконных и дверных откосов плоски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B0D3BE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C0F1C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609254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2-019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7E9077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CA9CA70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19E0D24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0EFACB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краска поливинилацетатными водоэмульсионными составами улучшенная: по сборным конструкциям стен, подготовленным под окраску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5C271F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9A665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15438F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4-005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71A728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3174F28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18C8198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F875C9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F7772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EA1ECE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50A317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54F41090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7044979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278181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 кабе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44189B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14D1D6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66CDB4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3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925A9E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4058185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322C58B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A54E9F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: выключателей, розеток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6A1192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4FA8C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40A43B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4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8D5901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2CD09E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246A9E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BEFD90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: светильников с лампами накаливани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B66D06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55722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3093C9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4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466B22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6245383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F01182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807EC4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Демонтаж: светильников для люминесцентных ламп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300397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AA0DC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8DF934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7-01-004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422625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B807F11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4AA4BE9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D30F70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Светильник в подвесных потолках, устанавливаемый: на подвесках, количество ламп в светильнике свыше 2 до 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A80D22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B0A23F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137F3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4-1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A0561A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94730F4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5B976D8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B513F9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тветвительная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стен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701472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130E4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117068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10-08-01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B62D30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B790FE0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B2DBFF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529E02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зетка штепсельная: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288792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89CB03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E21597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8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0731F0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AB5229F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6E62EC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40A5DA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ключатель: одноклавишный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неутопленного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па при открытой проводк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CB870A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C71A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3430F5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AFD61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9E5A671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21FE07A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979507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Короба пластмассовые: шириной до 40 м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E11A0A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4E01C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CA850C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030597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8D555B5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4A2F001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82421D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Труба гофрированная ПВХ для защиты проводов и кабелей по установленным конструкциям, по стенам, колоннам, потолкам, основанию пол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D321B2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47906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27BFAA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09-0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94C228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F170DC8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4B45D13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0787B0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915B1E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56173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C5C3A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12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AF0486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9A4EA2F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1278947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6E5494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ровод в коробах, сечением: до 6 м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539797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F5C56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7A33EA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399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CA7BA5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C27241B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56B8DEA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D433EE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Электрообогревательные панели мощностью: 0,75 кВ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7D11CA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4417D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B546F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602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138D3E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5EF2AEB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4A1071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098AFF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агрегатов воздушно-отопительных массой: до 0,25 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CA3E86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16B3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D0120A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20-04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F4F72A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ADE78C5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334E4B9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DB5DD7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Щитки осветительные, устанавливаемые на стене: распорными дюбелями, масса щитка до 6 кг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4FE8F6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D116F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46B282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99-0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DEFFD8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D30F2BA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13CBC4A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B451A0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рибор или аппара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5038D8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5A375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40A95D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3-575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524508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F3CEE39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49DC943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E2E3F1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веска провода СИП-2 напряжением от 0,4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1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кВ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порах, при 32 опорах на км линии: без использования автогидроподъемник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F36678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2DDB7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B4A2E8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33-04-017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7E74B3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8999B55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7F8BBC7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землени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ECB526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24A2B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D831EE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A451DE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2C0B9FAF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17E8F95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FB2B3A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горизонтальный из стали: полосовой сечением 160 мм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5A221B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7F38D5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5814C9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C6439D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B4AF9B5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54F9C76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D648C0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Заземлитель вертикальный из круглой стали диаметром: 16 м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55D6DF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C50931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A28BF7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1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84507D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CECD16E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765A617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45A858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 заземляющий из медного изолированного провода сечением 25 мм2 открыто по строительным основания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FC1376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7830F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7FAF11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м08-02-472-10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1008B4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282EA99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142B353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рьер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8A63B8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C477A9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D37FCE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7EE0D5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55588B56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436EAC3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7D0F85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чистых перегородок: каркасных с обшивкой фанерой с двух сторон (Демонтаж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6D41D4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755BA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B491A1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14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E7B903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840AD2F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40E637A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AF22AE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стекление оконным стеклом толщиной 4 мм окон: с одинарным переплетом (Демонтаж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765D2D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855540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C862C1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5-003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25594F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9396BBF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5440BBA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26C669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чистых перегородок: каркасных с обшивкой фанерой с двух сторон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3A77B2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B2D578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58371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14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EB60DB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F8EACA6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7AE7235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043160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стекление оконным стеклом толщиной 4 мм окон: с одинарным переплето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8B19D9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F8159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3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860B9B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5-003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1C0767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3441398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3F820CD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чие работ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B34225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17772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14392C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861995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0533306B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5B06D2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3C58878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кладки печей: необлицованн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B550BE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8B69B6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07462E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0-01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C0349C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CD61035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17D51E6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5FC7C0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орка чердачных перекрытий по деревянным балкам: с несущей подшивкой досками, с утеплением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инераловатными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итам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230241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E55BA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8F8D7B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2-010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D78C2C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31EB736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7B38A40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6F8CA0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ровель из волнистых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хризотилцемент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стов: по готовым прогона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16A43C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4B72B1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1FC1C1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07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FCE945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6FD72AB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6C675D0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Наружные работы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46870D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BCE04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9F4381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9199F3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28D6B00F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5424EFB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ыльцо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80D71B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6D117D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E8D0F3D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48E797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333FAE78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4F2D038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CECD78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хризотилцемент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ст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514A06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5A1A6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5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2B4E2C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4-008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06CA69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6F290CF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2D15139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C9DC4E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: козырьков (Демонтаж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B97901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08052D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5F8009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52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63C6B7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94F710B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02AA4F5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AB24C9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: крылец с площадками и ступеням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530249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 горизонтальной проекц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2F9153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5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8AECC3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9-01-001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4DC7A5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3D69E05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07B0877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A48C8B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: крылец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54956C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929D2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8A4D0D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52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5ECADD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F0EC3A9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0B79228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12D459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: козырьк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0D2A6F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5B282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020D17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52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60F968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95594C2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5475059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864012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F8C9E0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96D46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5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5600C5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33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0C5A4F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A84B851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53389CD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ов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DE586B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6E3DE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549807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FD21BE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409BE4BB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009FE82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199C2C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хризотилцемент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сто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2D26FB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14848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42D045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4-008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E0B3FC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4DA3696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37A2AF9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7368BD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емонт деревянных элементов конструкций крыш: смена стропильных ног из досок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29FB77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4DE33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B11808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8-01-005-0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97DA97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D1F67EE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126CC68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7207E43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мена обрешетки с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розорами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: из досок толщиной до 50 м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3CA989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E4C18A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85A323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58-01-018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745D59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2BC162AF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18E2F5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5E3648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F958CC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7477FE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D03465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33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1AE6E1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8386A8D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34F3AB9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мостк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30B904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DAB09B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5A0E9C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9366E7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3C24B55F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075C7A3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1C9656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643D69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38C453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747F7B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1-02-057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EF806A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BE64821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674EE30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868D53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основания под фундаменты: гравийного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8C79B7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CA49FF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29A92B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8-01-002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EFC30B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DD4C3DB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7C69FDC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93A2C7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бетонной подготовк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7C985D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921299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6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844F8B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6-01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907730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7F473E4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666AB37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раждени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674202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02EB1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1B01803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39F7912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576BE2F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380ECF3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B2F4AB7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борка деревянных заборов: глухих из строганых досок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05225F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88877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643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2C1ECA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р68-04-004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4A05F1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8BCCFF7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60EE3A9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E4AF3D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C7A884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CA021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7BE724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8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0333D20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B23C285" w14:textId="77777777" w:rsidTr="00ED4754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14:paraId="3E82FA5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1C9C91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нутосвар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филей для пролетов: до 24 м при высоте здания до 25 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5357FF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7B923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06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FA5B76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3-014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378C4D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718CD2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5EA496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80F9DA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лицовка ворот стальным профилированным листо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A2025A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522A0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39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124042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9-05-00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6DBFEDF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60D1804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D82786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150F1C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краска суриком за два раза: стальных балок, труб диаметром более 50 м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9588FF8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598292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8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96EE9E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5-04-033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F10E424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A88EE31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3C1906F4" w14:textId="61725A43" w:rsidR="00ED4754" w:rsidRPr="00BD533E" w:rsidRDefault="00ED4754" w:rsidP="00ED47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уалет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72C7FFB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13682A4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33ED233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C12DBD9" w14:textId="77777777" w:rsidR="00ED4754" w:rsidRPr="00BD533E" w:rsidRDefault="00ED4754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247E4EC3" w14:textId="77777777" w:rsidTr="00ED4754">
        <w:trPr>
          <w:trHeight w:val="1125"/>
        </w:trPr>
        <w:tc>
          <w:tcPr>
            <w:tcW w:w="377" w:type="pct"/>
            <w:shd w:val="clear" w:color="auto" w:fill="auto"/>
            <w:vAlign w:val="center"/>
            <w:hideMark/>
          </w:tcPr>
          <w:p w14:paraId="2226D041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6100A28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Поэлементная разборка всех конструкций зданий с сохранением годных материалов: прочих неотапливаемых, включая склады, сараи и строени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062716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3 строительного объем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A46FB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E5E21B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46-06-009-05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C40FEDE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150F1B0A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1CA0469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4BC0C7B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Засыпка вручную траншей, пазух котлованов и ям, группа грунтов: 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DBAFF3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DEAAB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7E48FDD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1-02-061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13FBBA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4D8A0AED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7F8CFD89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5EE765BB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грунта вручную в траншеях глубиной до 2 м без креплений с откосами, группа грунтов: 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E36A59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7BE9A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25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49BF63F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01-02-057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E69D7D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7DF08092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43D20C4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C2EB68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элементов каркаса: из брусьев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71CF045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3A6CE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7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8706143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10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A50198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63158FC5" w14:textId="77777777" w:rsidTr="00ED4754">
        <w:trPr>
          <w:trHeight w:val="450"/>
        </w:trPr>
        <w:tc>
          <w:tcPr>
            <w:tcW w:w="377" w:type="pct"/>
            <w:shd w:val="clear" w:color="auto" w:fill="auto"/>
            <w:vAlign w:val="center"/>
            <w:hideMark/>
          </w:tcPr>
          <w:p w14:paraId="0E815F2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142BDCE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Обшивка каркасных стен: досками обшивки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1C5F77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B43606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96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66896642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0-01-012-01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024E943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50B3924E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4D39700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2F8A9E5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о кровель из волнистых </w:t>
            </w:r>
            <w:proofErr w:type="spellStart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хризотилцементных</w:t>
            </w:r>
            <w:proofErr w:type="spellEnd"/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стов: по готовым прогонам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3EA6B57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324D7BA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019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774BC6F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07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46DBB35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054A6C56" w14:textId="77777777" w:rsidTr="00ED4754">
        <w:trPr>
          <w:trHeight w:val="300"/>
        </w:trPr>
        <w:tc>
          <w:tcPr>
            <w:tcW w:w="1970" w:type="pct"/>
            <w:gridSpan w:val="2"/>
            <w:shd w:val="clear" w:color="auto" w:fill="auto"/>
            <w:vAlign w:val="center"/>
            <w:hideMark/>
          </w:tcPr>
          <w:p w14:paraId="1400A11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досточная система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72FBDC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904266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2502B6F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89EF5D9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4754" w:rsidRPr="00BD533E" w14:paraId="2F3592B9" w14:textId="77777777" w:rsidTr="00ED4754">
        <w:trPr>
          <w:trHeight w:val="300"/>
        </w:trPr>
        <w:tc>
          <w:tcPr>
            <w:tcW w:w="377" w:type="pct"/>
            <w:shd w:val="clear" w:color="auto" w:fill="auto"/>
            <w:vAlign w:val="center"/>
            <w:hideMark/>
          </w:tcPr>
          <w:p w14:paraId="132AE54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6FAB8E71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желобов: подвесных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3846C3B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00 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A38CB8E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0,218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5FE5E24C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09-02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1127640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4754" w:rsidRPr="00BD533E" w14:paraId="3A8399C9" w14:textId="77777777" w:rsidTr="00ED4754">
        <w:trPr>
          <w:trHeight w:val="675"/>
        </w:trPr>
        <w:tc>
          <w:tcPr>
            <w:tcW w:w="377" w:type="pct"/>
            <w:shd w:val="clear" w:color="auto" w:fill="auto"/>
            <w:vAlign w:val="center"/>
            <w:hideMark/>
          </w:tcPr>
          <w:p w14:paraId="354A9AC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14:paraId="0A216AEA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F0F4E94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4646C0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28151C6D" w14:textId="77777777" w:rsidR="00BD533E" w:rsidRPr="00BD533E" w:rsidRDefault="00BD533E" w:rsidP="00BD5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ГЭСН12-01-035-0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4CF051EC" w14:textId="77777777" w:rsidR="00BD533E" w:rsidRPr="00BD533E" w:rsidRDefault="00BD533E" w:rsidP="00BD53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33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14:paraId="03B47DA3" w14:textId="77777777" w:rsidR="00C141A1" w:rsidRDefault="00C141A1" w:rsidP="00F501ED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sectPr w:rsidR="00C141A1" w:rsidSect="00387A9B">
      <w:head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6DD8" w14:textId="77777777" w:rsidR="00BD533E" w:rsidRDefault="00BD533E" w:rsidP="009C3085">
      <w:pPr>
        <w:spacing w:after="0" w:line="240" w:lineRule="auto"/>
      </w:pPr>
      <w:r>
        <w:separator/>
      </w:r>
    </w:p>
  </w:endnote>
  <w:endnote w:type="continuationSeparator" w:id="0">
    <w:p w14:paraId="695817E6" w14:textId="77777777" w:rsidR="00BD533E" w:rsidRDefault="00BD533E" w:rsidP="009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4135" w14:textId="77777777" w:rsidR="00BD533E" w:rsidRDefault="00BD533E" w:rsidP="009C3085">
      <w:pPr>
        <w:spacing w:after="0" w:line="240" w:lineRule="auto"/>
      </w:pPr>
      <w:r>
        <w:separator/>
      </w:r>
    </w:p>
  </w:footnote>
  <w:footnote w:type="continuationSeparator" w:id="0">
    <w:p w14:paraId="0407117E" w14:textId="77777777" w:rsidR="00BD533E" w:rsidRDefault="00BD533E" w:rsidP="009C3085">
      <w:pPr>
        <w:spacing w:after="0" w:line="240" w:lineRule="auto"/>
      </w:pPr>
      <w:r>
        <w:continuationSeparator/>
      </w:r>
    </w:p>
  </w:footnote>
  <w:footnote w:id="1">
    <w:p w14:paraId="3054CB3E" w14:textId="77777777" w:rsidR="00BD533E" w:rsidRPr="00451809" w:rsidRDefault="00BD533E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>Предоставление счет-фактуры не требуется в случае</w:t>
      </w:r>
      <w:r w:rsidRPr="00451809">
        <w:rPr>
          <w:rFonts w:ascii="Times New Roman" w:eastAsia="Arial Unicode MS" w:hAnsi="Times New Roman"/>
          <w:color w:val="000000"/>
          <w:lang w:eastAsia="ru-RU"/>
        </w:rPr>
        <w:t>,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если </w:t>
      </w:r>
      <w:r w:rsidRPr="00451809">
        <w:rPr>
          <w:rFonts w:ascii="Times New Roman" w:eastAsia="Arial Unicode MS" w:hAnsi="Times New Roman"/>
          <w:color w:val="000000"/>
          <w:lang w:eastAsia="ru-RU"/>
        </w:rPr>
        <w:t>Подрядчик</w:t>
      </w:r>
      <w:r w:rsidRPr="00451809">
        <w:rPr>
          <w:rFonts w:ascii="Times New Roman" w:eastAsia="Arial Unicode MS" w:hAnsi="Times New Roman"/>
          <w:color w:val="000000"/>
          <w:lang w:val="ru" w:eastAsia="ru-RU"/>
        </w:rPr>
        <w:t xml:space="preserve"> не является плательщиком НДС.</w:t>
      </w:r>
    </w:p>
  </w:footnote>
  <w:footnote w:id="2">
    <w:p w14:paraId="4005DE7E" w14:textId="77777777" w:rsidR="00BD533E" w:rsidRPr="00451809" w:rsidRDefault="00BD533E" w:rsidP="000B7779">
      <w:pPr>
        <w:pStyle w:val="a5"/>
        <w:rPr>
          <w:rFonts w:ascii="Times New Roman" w:hAnsi="Times New Roman"/>
        </w:rPr>
      </w:pPr>
      <w:r w:rsidRPr="00451809">
        <w:rPr>
          <w:rStyle w:val="a7"/>
          <w:rFonts w:ascii="Times New Roman" w:hAnsi="Times New Roman"/>
        </w:rPr>
        <w:footnoteRef/>
      </w:r>
      <w:r w:rsidRPr="004518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ебование о предоставлении документов, указанные в пунктах 7-9, устанавливается при необходимости для конкретной закуп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14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3BA85CB" w14:textId="68432E89" w:rsidR="00BD533E" w:rsidRPr="00387A9B" w:rsidRDefault="00BD533E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387A9B">
          <w:rPr>
            <w:rFonts w:ascii="Times New Roman" w:hAnsi="Times New Roman"/>
            <w:sz w:val="24"/>
            <w:szCs w:val="24"/>
          </w:rPr>
          <w:fldChar w:fldCharType="begin"/>
        </w:r>
        <w:r w:rsidRPr="00387A9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7A9B">
          <w:rPr>
            <w:rFonts w:ascii="Times New Roman" w:hAnsi="Times New Roman"/>
            <w:sz w:val="24"/>
            <w:szCs w:val="24"/>
          </w:rPr>
          <w:fldChar w:fldCharType="separate"/>
        </w:r>
        <w:r w:rsidR="00B52F43">
          <w:rPr>
            <w:rFonts w:ascii="Times New Roman" w:hAnsi="Times New Roman"/>
            <w:noProof/>
            <w:sz w:val="24"/>
            <w:szCs w:val="24"/>
          </w:rPr>
          <w:t>2</w:t>
        </w:r>
        <w:r w:rsidRPr="00387A9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D7C"/>
    <w:multiLevelType w:val="hybridMultilevel"/>
    <w:tmpl w:val="F02438DE"/>
    <w:lvl w:ilvl="0" w:tplc="06B0DC74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C4AD9"/>
    <w:multiLevelType w:val="hybridMultilevel"/>
    <w:tmpl w:val="975AD4FC"/>
    <w:lvl w:ilvl="0" w:tplc="794013E6">
      <w:start w:val="1"/>
      <w:numFmt w:val="decimal"/>
      <w:lvlText w:val="6.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B001BC"/>
    <w:multiLevelType w:val="hybridMultilevel"/>
    <w:tmpl w:val="96665268"/>
    <w:lvl w:ilvl="0" w:tplc="58726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34C3D"/>
    <w:multiLevelType w:val="multilevel"/>
    <w:tmpl w:val="E5BC173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CF73E89"/>
    <w:multiLevelType w:val="hybridMultilevel"/>
    <w:tmpl w:val="2CCA945A"/>
    <w:lvl w:ilvl="0" w:tplc="2D546668">
      <w:start w:val="1"/>
      <w:numFmt w:val="decimal"/>
      <w:lvlText w:val="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3C530648"/>
    <w:multiLevelType w:val="multilevel"/>
    <w:tmpl w:val="65FCF6F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45EC3D7E"/>
    <w:multiLevelType w:val="multilevel"/>
    <w:tmpl w:val="90BC2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512F364A"/>
    <w:multiLevelType w:val="multilevel"/>
    <w:tmpl w:val="0602BC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A40C9"/>
    <w:multiLevelType w:val="hybridMultilevel"/>
    <w:tmpl w:val="CD46ADAA"/>
    <w:lvl w:ilvl="0" w:tplc="B65EB8D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EEE08E4"/>
    <w:multiLevelType w:val="multilevel"/>
    <w:tmpl w:val="A95C9F44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62051568"/>
    <w:multiLevelType w:val="hybridMultilevel"/>
    <w:tmpl w:val="3D8EE0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05A73"/>
    <w:multiLevelType w:val="hybridMultilevel"/>
    <w:tmpl w:val="4D924730"/>
    <w:lvl w:ilvl="0" w:tplc="67A81578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27660"/>
    <w:multiLevelType w:val="hybridMultilevel"/>
    <w:tmpl w:val="25FA2FE2"/>
    <w:lvl w:ilvl="0" w:tplc="A148EEEC">
      <w:start w:val="1"/>
      <w:numFmt w:val="decimal"/>
      <w:lvlText w:val="6.3.%1."/>
      <w:lvlJc w:val="left"/>
      <w:pPr>
        <w:ind w:left="502" w:hanging="360"/>
      </w:pPr>
      <w:rPr>
        <w:rFonts w:hint="default"/>
        <w:u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843BC"/>
    <w:multiLevelType w:val="multilevel"/>
    <w:tmpl w:val="6DC69C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alibri" w:hint="default"/>
      </w:rPr>
    </w:lvl>
  </w:abstractNum>
  <w:abstractNum w:abstractNumId="14" w15:restartNumberingAfterBreak="0">
    <w:nsid w:val="7CEB04A1"/>
    <w:multiLevelType w:val="hybridMultilevel"/>
    <w:tmpl w:val="49BC3DB4"/>
    <w:lvl w:ilvl="0" w:tplc="954ABE86">
      <w:start w:val="1"/>
      <w:numFmt w:val="decimal"/>
      <w:lvlText w:val="4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B3"/>
    <w:rsid w:val="000057C7"/>
    <w:rsid w:val="00011D79"/>
    <w:rsid w:val="00012626"/>
    <w:rsid w:val="00012B68"/>
    <w:rsid w:val="00013929"/>
    <w:rsid w:val="00016E9F"/>
    <w:rsid w:val="00017DF2"/>
    <w:rsid w:val="00022B0B"/>
    <w:rsid w:val="00024A2C"/>
    <w:rsid w:val="00032329"/>
    <w:rsid w:val="000423CA"/>
    <w:rsid w:val="00046350"/>
    <w:rsid w:val="0005345E"/>
    <w:rsid w:val="00061265"/>
    <w:rsid w:val="000633BA"/>
    <w:rsid w:val="00063C0F"/>
    <w:rsid w:val="00067E61"/>
    <w:rsid w:val="00074626"/>
    <w:rsid w:val="00083598"/>
    <w:rsid w:val="0009126A"/>
    <w:rsid w:val="00091970"/>
    <w:rsid w:val="00094742"/>
    <w:rsid w:val="000B031F"/>
    <w:rsid w:val="000B071F"/>
    <w:rsid w:val="000B3769"/>
    <w:rsid w:val="000B631A"/>
    <w:rsid w:val="000B7779"/>
    <w:rsid w:val="000C42C8"/>
    <w:rsid w:val="000E02DA"/>
    <w:rsid w:val="000F41A3"/>
    <w:rsid w:val="001078B4"/>
    <w:rsid w:val="001103FA"/>
    <w:rsid w:val="001106E2"/>
    <w:rsid w:val="0011601F"/>
    <w:rsid w:val="001305E1"/>
    <w:rsid w:val="00133012"/>
    <w:rsid w:val="00137436"/>
    <w:rsid w:val="001449E0"/>
    <w:rsid w:val="001559DB"/>
    <w:rsid w:val="00157629"/>
    <w:rsid w:val="00165F13"/>
    <w:rsid w:val="00166AA5"/>
    <w:rsid w:val="001721A2"/>
    <w:rsid w:val="00175F5D"/>
    <w:rsid w:val="00180FE2"/>
    <w:rsid w:val="00187FB3"/>
    <w:rsid w:val="0019283D"/>
    <w:rsid w:val="00193CF9"/>
    <w:rsid w:val="001A1738"/>
    <w:rsid w:val="001A20E6"/>
    <w:rsid w:val="001A246C"/>
    <w:rsid w:val="001B4A01"/>
    <w:rsid w:val="001B643B"/>
    <w:rsid w:val="001D325D"/>
    <w:rsid w:val="001D5F0A"/>
    <w:rsid w:val="001D6356"/>
    <w:rsid w:val="001D6EA2"/>
    <w:rsid w:val="001E2228"/>
    <w:rsid w:val="001E40AC"/>
    <w:rsid w:val="00221EEB"/>
    <w:rsid w:val="0022412A"/>
    <w:rsid w:val="00237388"/>
    <w:rsid w:val="0024275E"/>
    <w:rsid w:val="00245671"/>
    <w:rsid w:val="00250134"/>
    <w:rsid w:val="0025170E"/>
    <w:rsid w:val="00260808"/>
    <w:rsid w:val="00273468"/>
    <w:rsid w:val="0027421E"/>
    <w:rsid w:val="00274BD1"/>
    <w:rsid w:val="002846AD"/>
    <w:rsid w:val="00287283"/>
    <w:rsid w:val="00292168"/>
    <w:rsid w:val="002B7E93"/>
    <w:rsid w:val="002C1528"/>
    <w:rsid w:val="002D2223"/>
    <w:rsid w:val="002D39F0"/>
    <w:rsid w:val="002D3FF0"/>
    <w:rsid w:val="002E4AF7"/>
    <w:rsid w:val="0031129C"/>
    <w:rsid w:val="003140B9"/>
    <w:rsid w:val="00314A28"/>
    <w:rsid w:val="00324502"/>
    <w:rsid w:val="003254D6"/>
    <w:rsid w:val="00326D69"/>
    <w:rsid w:val="003274F3"/>
    <w:rsid w:val="00335955"/>
    <w:rsid w:val="00340E1C"/>
    <w:rsid w:val="00341201"/>
    <w:rsid w:val="00355D06"/>
    <w:rsid w:val="003775D8"/>
    <w:rsid w:val="0038140C"/>
    <w:rsid w:val="00387A9B"/>
    <w:rsid w:val="00391129"/>
    <w:rsid w:val="00394AC2"/>
    <w:rsid w:val="00395A7F"/>
    <w:rsid w:val="003A4E77"/>
    <w:rsid w:val="003B087E"/>
    <w:rsid w:val="003C709A"/>
    <w:rsid w:val="003E0A3C"/>
    <w:rsid w:val="003F3C5A"/>
    <w:rsid w:val="003F5E56"/>
    <w:rsid w:val="003F692A"/>
    <w:rsid w:val="003F693C"/>
    <w:rsid w:val="00400942"/>
    <w:rsid w:val="00416291"/>
    <w:rsid w:val="00427830"/>
    <w:rsid w:val="00431001"/>
    <w:rsid w:val="004328BB"/>
    <w:rsid w:val="0044018C"/>
    <w:rsid w:val="00440F21"/>
    <w:rsid w:val="00451809"/>
    <w:rsid w:val="0046004A"/>
    <w:rsid w:val="00465230"/>
    <w:rsid w:val="00472221"/>
    <w:rsid w:val="004728AC"/>
    <w:rsid w:val="00474C71"/>
    <w:rsid w:val="004807BF"/>
    <w:rsid w:val="00481BC0"/>
    <w:rsid w:val="004827CE"/>
    <w:rsid w:val="00485B70"/>
    <w:rsid w:val="00487587"/>
    <w:rsid w:val="00493806"/>
    <w:rsid w:val="004A1E52"/>
    <w:rsid w:val="004C7BD3"/>
    <w:rsid w:val="004D3C06"/>
    <w:rsid w:val="004D5CDD"/>
    <w:rsid w:val="004E5919"/>
    <w:rsid w:val="00501699"/>
    <w:rsid w:val="00501EEE"/>
    <w:rsid w:val="00507103"/>
    <w:rsid w:val="00510740"/>
    <w:rsid w:val="00522934"/>
    <w:rsid w:val="005327D3"/>
    <w:rsid w:val="00541CED"/>
    <w:rsid w:val="00541E9F"/>
    <w:rsid w:val="00550374"/>
    <w:rsid w:val="0055449A"/>
    <w:rsid w:val="00565BC2"/>
    <w:rsid w:val="00566FAB"/>
    <w:rsid w:val="00567EBE"/>
    <w:rsid w:val="00596BF4"/>
    <w:rsid w:val="005B2775"/>
    <w:rsid w:val="005B7810"/>
    <w:rsid w:val="005C5006"/>
    <w:rsid w:val="005D603B"/>
    <w:rsid w:val="005D7758"/>
    <w:rsid w:val="005E4629"/>
    <w:rsid w:val="005E62FD"/>
    <w:rsid w:val="005F2845"/>
    <w:rsid w:val="005F4ECD"/>
    <w:rsid w:val="006016D2"/>
    <w:rsid w:val="00602487"/>
    <w:rsid w:val="00603AA4"/>
    <w:rsid w:val="006123D3"/>
    <w:rsid w:val="00640CB9"/>
    <w:rsid w:val="0064551E"/>
    <w:rsid w:val="006507F5"/>
    <w:rsid w:val="00650FC4"/>
    <w:rsid w:val="0065397C"/>
    <w:rsid w:val="006669BD"/>
    <w:rsid w:val="00673DB0"/>
    <w:rsid w:val="006809DB"/>
    <w:rsid w:val="00680D87"/>
    <w:rsid w:val="006847F8"/>
    <w:rsid w:val="00696380"/>
    <w:rsid w:val="006A20B7"/>
    <w:rsid w:val="006A7D1D"/>
    <w:rsid w:val="006B040B"/>
    <w:rsid w:val="006B4CB3"/>
    <w:rsid w:val="006C1039"/>
    <w:rsid w:val="006C2793"/>
    <w:rsid w:val="006D3547"/>
    <w:rsid w:val="006E2AE3"/>
    <w:rsid w:val="006E440E"/>
    <w:rsid w:val="006E6D8C"/>
    <w:rsid w:val="006F513F"/>
    <w:rsid w:val="007033F3"/>
    <w:rsid w:val="00703942"/>
    <w:rsid w:val="0070484D"/>
    <w:rsid w:val="00710554"/>
    <w:rsid w:val="00713DAA"/>
    <w:rsid w:val="00713FF8"/>
    <w:rsid w:val="0072334C"/>
    <w:rsid w:val="0072706A"/>
    <w:rsid w:val="00734A8E"/>
    <w:rsid w:val="007458A9"/>
    <w:rsid w:val="00750662"/>
    <w:rsid w:val="00754B00"/>
    <w:rsid w:val="00765538"/>
    <w:rsid w:val="00773A4C"/>
    <w:rsid w:val="00784E50"/>
    <w:rsid w:val="00792FB2"/>
    <w:rsid w:val="00794337"/>
    <w:rsid w:val="007B2291"/>
    <w:rsid w:val="007C197C"/>
    <w:rsid w:val="007C4FFB"/>
    <w:rsid w:val="007C556A"/>
    <w:rsid w:val="007E625C"/>
    <w:rsid w:val="007F3118"/>
    <w:rsid w:val="00806387"/>
    <w:rsid w:val="00811345"/>
    <w:rsid w:val="00815361"/>
    <w:rsid w:val="00820437"/>
    <w:rsid w:val="00826B68"/>
    <w:rsid w:val="008334C9"/>
    <w:rsid w:val="0083351C"/>
    <w:rsid w:val="008354E1"/>
    <w:rsid w:val="008459C7"/>
    <w:rsid w:val="008579DE"/>
    <w:rsid w:val="00863027"/>
    <w:rsid w:val="00863082"/>
    <w:rsid w:val="00865C74"/>
    <w:rsid w:val="00866102"/>
    <w:rsid w:val="0087234C"/>
    <w:rsid w:val="00876C02"/>
    <w:rsid w:val="00893D2B"/>
    <w:rsid w:val="008A1073"/>
    <w:rsid w:val="008A2AA9"/>
    <w:rsid w:val="008A7B0E"/>
    <w:rsid w:val="008B5E8A"/>
    <w:rsid w:val="008C3017"/>
    <w:rsid w:val="008C79DA"/>
    <w:rsid w:val="008D1609"/>
    <w:rsid w:val="008D2CC1"/>
    <w:rsid w:val="008E1EC7"/>
    <w:rsid w:val="008E24C9"/>
    <w:rsid w:val="008E6E65"/>
    <w:rsid w:val="008F1A3D"/>
    <w:rsid w:val="008F1F72"/>
    <w:rsid w:val="00902150"/>
    <w:rsid w:val="0092469F"/>
    <w:rsid w:val="00932099"/>
    <w:rsid w:val="00933EFB"/>
    <w:rsid w:val="00934B5C"/>
    <w:rsid w:val="0094035C"/>
    <w:rsid w:val="009672D7"/>
    <w:rsid w:val="00973BFF"/>
    <w:rsid w:val="0097432E"/>
    <w:rsid w:val="00985499"/>
    <w:rsid w:val="00994CEF"/>
    <w:rsid w:val="00996185"/>
    <w:rsid w:val="009A41B6"/>
    <w:rsid w:val="009A6A47"/>
    <w:rsid w:val="009B5538"/>
    <w:rsid w:val="009B751D"/>
    <w:rsid w:val="009C3085"/>
    <w:rsid w:val="009C63BF"/>
    <w:rsid w:val="009D2812"/>
    <w:rsid w:val="009D4F16"/>
    <w:rsid w:val="009E782E"/>
    <w:rsid w:val="00A11BB5"/>
    <w:rsid w:val="00A12B54"/>
    <w:rsid w:val="00A33F2A"/>
    <w:rsid w:val="00A409CC"/>
    <w:rsid w:val="00A43E26"/>
    <w:rsid w:val="00A44075"/>
    <w:rsid w:val="00A55B51"/>
    <w:rsid w:val="00A63BB3"/>
    <w:rsid w:val="00A71B6F"/>
    <w:rsid w:val="00A905CD"/>
    <w:rsid w:val="00A90D06"/>
    <w:rsid w:val="00A92A91"/>
    <w:rsid w:val="00A9613E"/>
    <w:rsid w:val="00AA0E2F"/>
    <w:rsid w:val="00AA3F40"/>
    <w:rsid w:val="00AA41C2"/>
    <w:rsid w:val="00AB16A8"/>
    <w:rsid w:val="00AB4919"/>
    <w:rsid w:val="00AB61C5"/>
    <w:rsid w:val="00AB67D0"/>
    <w:rsid w:val="00AC39EC"/>
    <w:rsid w:val="00AC4C42"/>
    <w:rsid w:val="00AC7608"/>
    <w:rsid w:val="00AD0E9E"/>
    <w:rsid w:val="00AD2C97"/>
    <w:rsid w:val="00AE2FB4"/>
    <w:rsid w:val="00AE39B3"/>
    <w:rsid w:val="00AE64DA"/>
    <w:rsid w:val="00AE733D"/>
    <w:rsid w:val="00AF124C"/>
    <w:rsid w:val="00AF420C"/>
    <w:rsid w:val="00AF7899"/>
    <w:rsid w:val="00AF7F44"/>
    <w:rsid w:val="00B05B5E"/>
    <w:rsid w:val="00B13705"/>
    <w:rsid w:val="00B142DE"/>
    <w:rsid w:val="00B21211"/>
    <w:rsid w:val="00B25BEE"/>
    <w:rsid w:val="00B342B4"/>
    <w:rsid w:val="00B440DB"/>
    <w:rsid w:val="00B50437"/>
    <w:rsid w:val="00B51A40"/>
    <w:rsid w:val="00B52F43"/>
    <w:rsid w:val="00B55434"/>
    <w:rsid w:val="00B61E9B"/>
    <w:rsid w:val="00B65A8C"/>
    <w:rsid w:val="00B712DF"/>
    <w:rsid w:val="00B717C7"/>
    <w:rsid w:val="00B75C29"/>
    <w:rsid w:val="00B836A9"/>
    <w:rsid w:val="00B92351"/>
    <w:rsid w:val="00B930EA"/>
    <w:rsid w:val="00B945B0"/>
    <w:rsid w:val="00B97168"/>
    <w:rsid w:val="00BA35CE"/>
    <w:rsid w:val="00BA6112"/>
    <w:rsid w:val="00BB3F6B"/>
    <w:rsid w:val="00BB6650"/>
    <w:rsid w:val="00BD17D5"/>
    <w:rsid w:val="00BD533E"/>
    <w:rsid w:val="00BD64D5"/>
    <w:rsid w:val="00BE3A25"/>
    <w:rsid w:val="00BE3E06"/>
    <w:rsid w:val="00BF742E"/>
    <w:rsid w:val="00C02275"/>
    <w:rsid w:val="00C10513"/>
    <w:rsid w:val="00C141A1"/>
    <w:rsid w:val="00C15772"/>
    <w:rsid w:val="00C15B44"/>
    <w:rsid w:val="00C16C6E"/>
    <w:rsid w:val="00C20ED3"/>
    <w:rsid w:val="00C21A3E"/>
    <w:rsid w:val="00C31539"/>
    <w:rsid w:val="00C351C3"/>
    <w:rsid w:val="00C35216"/>
    <w:rsid w:val="00C3539A"/>
    <w:rsid w:val="00C40EBE"/>
    <w:rsid w:val="00C458B4"/>
    <w:rsid w:val="00C53275"/>
    <w:rsid w:val="00C570B6"/>
    <w:rsid w:val="00C5761B"/>
    <w:rsid w:val="00C6368C"/>
    <w:rsid w:val="00C736E2"/>
    <w:rsid w:val="00C7660C"/>
    <w:rsid w:val="00C76EEF"/>
    <w:rsid w:val="00C90C3F"/>
    <w:rsid w:val="00C93EDC"/>
    <w:rsid w:val="00CA04C7"/>
    <w:rsid w:val="00CA453B"/>
    <w:rsid w:val="00CA7C1A"/>
    <w:rsid w:val="00CB0853"/>
    <w:rsid w:val="00CB1F22"/>
    <w:rsid w:val="00CB71BA"/>
    <w:rsid w:val="00CB78DA"/>
    <w:rsid w:val="00CC08EC"/>
    <w:rsid w:val="00CC2C84"/>
    <w:rsid w:val="00CD4603"/>
    <w:rsid w:val="00CD48E6"/>
    <w:rsid w:val="00CD65FF"/>
    <w:rsid w:val="00CD696D"/>
    <w:rsid w:val="00CD76E0"/>
    <w:rsid w:val="00CF524F"/>
    <w:rsid w:val="00CF6703"/>
    <w:rsid w:val="00D01867"/>
    <w:rsid w:val="00D10E7B"/>
    <w:rsid w:val="00D11F12"/>
    <w:rsid w:val="00D14B4B"/>
    <w:rsid w:val="00D14B71"/>
    <w:rsid w:val="00D23356"/>
    <w:rsid w:val="00D46398"/>
    <w:rsid w:val="00D46A30"/>
    <w:rsid w:val="00D53AC5"/>
    <w:rsid w:val="00D54310"/>
    <w:rsid w:val="00D63DBB"/>
    <w:rsid w:val="00D64C8C"/>
    <w:rsid w:val="00D7493B"/>
    <w:rsid w:val="00D805E4"/>
    <w:rsid w:val="00D916B5"/>
    <w:rsid w:val="00D96FE0"/>
    <w:rsid w:val="00DB1E73"/>
    <w:rsid w:val="00DC2B9D"/>
    <w:rsid w:val="00DC4FA3"/>
    <w:rsid w:val="00DD1C30"/>
    <w:rsid w:val="00DD2127"/>
    <w:rsid w:val="00DE36ED"/>
    <w:rsid w:val="00DE5A1A"/>
    <w:rsid w:val="00DF166A"/>
    <w:rsid w:val="00DF2A54"/>
    <w:rsid w:val="00DF6252"/>
    <w:rsid w:val="00E07720"/>
    <w:rsid w:val="00E10534"/>
    <w:rsid w:val="00E16459"/>
    <w:rsid w:val="00E21B4A"/>
    <w:rsid w:val="00E21D2F"/>
    <w:rsid w:val="00E226A0"/>
    <w:rsid w:val="00E23F74"/>
    <w:rsid w:val="00E37202"/>
    <w:rsid w:val="00E4439D"/>
    <w:rsid w:val="00E55F69"/>
    <w:rsid w:val="00E62FDD"/>
    <w:rsid w:val="00E63138"/>
    <w:rsid w:val="00E668CC"/>
    <w:rsid w:val="00E70BF3"/>
    <w:rsid w:val="00E71D7C"/>
    <w:rsid w:val="00E7306C"/>
    <w:rsid w:val="00E73E22"/>
    <w:rsid w:val="00E85104"/>
    <w:rsid w:val="00EA054F"/>
    <w:rsid w:val="00EA5F83"/>
    <w:rsid w:val="00EB790A"/>
    <w:rsid w:val="00EC2E5F"/>
    <w:rsid w:val="00ED4754"/>
    <w:rsid w:val="00ED4995"/>
    <w:rsid w:val="00ED6504"/>
    <w:rsid w:val="00EE1B7A"/>
    <w:rsid w:val="00EE1EEF"/>
    <w:rsid w:val="00EF61A1"/>
    <w:rsid w:val="00F11820"/>
    <w:rsid w:val="00F13CA2"/>
    <w:rsid w:val="00F24DD1"/>
    <w:rsid w:val="00F25670"/>
    <w:rsid w:val="00F30157"/>
    <w:rsid w:val="00F4469D"/>
    <w:rsid w:val="00F45D8A"/>
    <w:rsid w:val="00F501ED"/>
    <w:rsid w:val="00F77C99"/>
    <w:rsid w:val="00F819D2"/>
    <w:rsid w:val="00F86E7B"/>
    <w:rsid w:val="00F90955"/>
    <w:rsid w:val="00F93C07"/>
    <w:rsid w:val="00FB2C8A"/>
    <w:rsid w:val="00FC1DBD"/>
    <w:rsid w:val="00FD3B28"/>
    <w:rsid w:val="00FD7FD9"/>
    <w:rsid w:val="00FE2316"/>
    <w:rsid w:val="00FE574A"/>
    <w:rsid w:val="00FF2794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A439CA7"/>
  <w15:chartTrackingRefBased/>
  <w15:docId w15:val="{AFCF19BC-5F8B-4508-B218-FA664B8B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E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Bullet List,FooterText,numbered,Paragraphe de liste1,lp1,List Paragraph,Num Bullet 1,Table Number Paragraph,Bullet Number,Bulletr List Paragraph,列出段落,列出段落1,List Paragraph2,List Paragraph21,Listeafsnit1,Parágrafo da Lista1,Bullet list,Ref"/>
    <w:basedOn w:val="a"/>
    <w:link w:val="a4"/>
    <w:uiPriority w:val="34"/>
    <w:qFormat/>
    <w:rsid w:val="00933E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C30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308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3085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F7F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F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F4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F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F4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F44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F62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140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8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140C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 Знак,Num Bullet 1 Знак,Table Number Paragraph Знак,Bullet Number Знак,Bulletr List Paragraph Знак,列出段落 Знак,列出段落1 Знак,Listeafsnit1 Знак"/>
    <w:link w:val="a3"/>
    <w:uiPriority w:val="34"/>
    <w:qFormat/>
    <w:locked/>
    <w:rsid w:val="000947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DBC-D48D-47BE-90A6-44EDF68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354</Words>
  <Characters>23951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оронская Ирина Анатольевна</dc:creator>
  <cp:keywords/>
  <dc:description/>
  <cp:lastModifiedBy>Вострикова Татьяна Михайловна</cp:lastModifiedBy>
  <cp:revision>5</cp:revision>
  <dcterms:created xsi:type="dcterms:W3CDTF">2026-03-31T02:32:00Z</dcterms:created>
  <dcterms:modified xsi:type="dcterms:W3CDTF">2026-04-02T02:07:00Z</dcterms:modified>
</cp:coreProperties>
</file>